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61D09" w14:textId="70910363" w:rsidR="004632A9" w:rsidRPr="00002F6B" w:rsidRDefault="00002F6B" w:rsidP="004632A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ÇOCUĞUN GENEL BİLGİLERİ</w:t>
      </w:r>
    </w:p>
    <w:p w14:paraId="3D2DF95A" w14:textId="455C617D" w:rsidR="004632A9" w:rsidRPr="00002F6B" w:rsidRDefault="004632A9" w:rsidP="004632A9">
      <w:pPr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 xml:space="preserve">T.C. Kimlik No                       </w:t>
      </w:r>
      <w:r w:rsidR="00002F6B">
        <w:rPr>
          <w:rFonts w:asciiTheme="minorHAnsi" w:hAnsiTheme="minorHAnsi" w:cstheme="minorHAnsi"/>
          <w:sz w:val="32"/>
          <w:szCs w:val="32"/>
        </w:rPr>
        <w:t xml:space="preserve"> </w:t>
      </w:r>
      <w:r w:rsidRPr="00002F6B">
        <w:rPr>
          <w:rFonts w:asciiTheme="minorHAnsi" w:hAnsiTheme="minorHAnsi" w:cstheme="minorHAnsi"/>
          <w:sz w:val="32"/>
          <w:szCs w:val="32"/>
        </w:rPr>
        <w:t xml:space="preserve">    :   …</w:t>
      </w:r>
      <w:r w:rsidR="00002F6B" w:rsidRPr="00002F6B">
        <w:rPr>
          <w:rFonts w:asciiTheme="minorHAnsi" w:hAnsiTheme="minorHAnsi" w:cstheme="minorHAnsi"/>
          <w:sz w:val="32"/>
          <w:szCs w:val="32"/>
        </w:rPr>
        <w:t>………………………………….</w:t>
      </w:r>
      <w:r w:rsidRPr="00002F6B">
        <w:rPr>
          <w:rFonts w:asciiTheme="minorHAnsi" w:hAnsiTheme="minorHAnsi" w:cstheme="minorHAnsi"/>
          <w:sz w:val="32"/>
          <w:szCs w:val="32"/>
        </w:rPr>
        <w:t>………………………………….</w:t>
      </w:r>
    </w:p>
    <w:p w14:paraId="3A4D6E5D" w14:textId="09F94993" w:rsidR="004632A9" w:rsidRPr="00002F6B" w:rsidRDefault="004632A9" w:rsidP="004632A9">
      <w:pPr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>Adı-Soyadı                                  :   ……</w:t>
      </w:r>
      <w:r w:rsidR="00002F6B" w:rsidRPr="00002F6B">
        <w:rPr>
          <w:rFonts w:asciiTheme="minorHAnsi" w:hAnsiTheme="minorHAnsi" w:cstheme="minorHAnsi"/>
          <w:sz w:val="32"/>
          <w:szCs w:val="32"/>
        </w:rPr>
        <w:t>…………………………………</w:t>
      </w:r>
      <w:r w:rsidRPr="00002F6B">
        <w:rPr>
          <w:rFonts w:asciiTheme="minorHAnsi" w:hAnsiTheme="minorHAnsi" w:cstheme="minorHAnsi"/>
          <w:sz w:val="32"/>
          <w:szCs w:val="32"/>
        </w:rPr>
        <w:t>……………………………….</w:t>
      </w:r>
    </w:p>
    <w:p w14:paraId="3E116CAB" w14:textId="34FC39B4" w:rsidR="004632A9" w:rsidRPr="00002F6B" w:rsidRDefault="004632A9" w:rsidP="004632A9">
      <w:pPr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>Cinsiyeti                                      :   ……</w:t>
      </w:r>
      <w:r w:rsidR="00002F6B" w:rsidRPr="00002F6B">
        <w:rPr>
          <w:rFonts w:asciiTheme="minorHAnsi" w:hAnsiTheme="minorHAnsi" w:cstheme="minorHAnsi"/>
          <w:sz w:val="32"/>
          <w:szCs w:val="32"/>
        </w:rPr>
        <w:t>…………………………………</w:t>
      </w:r>
      <w:r w:rsidRPr="00002F6B">
        <w:rPr>
          <w:rFonts w:asciiTheme="minorHAnsi" w:hAnsiTheme="minorHAnsi" w:cstheme="minorHAnsi"/>
          <w:sz w:val="32"/>
          <w:szCs w:val="32"/>
        </w:rPr>
        <w:t xml:space="preserve">……………………………….        </w:t>
      </w:r>
    </w:p>
    <w:p w14:paraId="1A156EB5" w14:textId="095B3EC3" w:rsidR="004632A9" w:rsidRPr="00002F6B" w:rsidRDefault="004632A9" w:rsidP="004632A9">
      <w:pPr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>(*) Velisi kim ?                           :   ……</w:t>
      </w:r>
      <w:r w:rsidR="00002F6B" w:rsidRPr="00002F6B">
        <w:rPr>
          <w:rFonts w:asciiTheme="minorHAnsi" w:hAnsiTheme="minorHAnsi" w:cstheme="minorHAnsi"/>
          <w:sz w:val="32"/>
          <w:szCs w:val="32"/>
        </w:rPr>
        <w:t>…………………………………</w:t>
      </w:r>
      <w:r w:rsidRPr="00002F6B">
        <w:rPr>
          <w:rFonts w:asciiTheme="minorHAnsi" w:hAnsiTheme="minorHAnsi" w:cstheme="minorHAnsi"/>
          <w:sz w:val="32"/>
          <w:szCs w:val="32"/>
        </w:rPr>
        <w:t>……………………………….</w:t>
      </w:r>
    </w:p>
    <w:p w14:paraId="01E587B7" w14:textId="1B13189C" w:rsidR="004632A9" w:rsidRPr="00002F6B" w:rsidRDefault="004632A9" w:rsidP="004632A9">
      <w:pPr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>Anne Baba birlikte mi?            :   ……</w:t>
      </w:r>
      <w:r w:rsidR="00002F6B" w:rsidRPr="00002F6B">
        <w:rPr>
          <w:rFonts w:asciiTheme="minorHAnsi" w:hAnsiTheme="minorHAnsi" w:cstheme="minorHAnsi"/>
          <w:sz w:val="32"/>
          <w:szCs w:val="32"/>
        </w:rPr>
        <w:t>………………………………….</w:t>
      </w:r>
      <w:r w:rsidRPr="00002F6B">
        <w:rPr>
          <w:rFonts w:asciiTheme="minorHAnsi" w:hAnsiTheme="minorHAnsi" w:cstheme="minorHAnsi"/>
          <w:sz w:val="32"/>
          <w:szCs w:val="32"/>
        </w:rPr>
        <w:t>……………………………….</w:t>
      </w:r>
    </w:p>
    <w:p w14:paraId="132F287F" w14:textId="55735A4F" w:rsidR="004632A9" w:rsidRPr="00002F6B" w:rsidRDefault="004632A9" w:rsidP="004632A9">
      <w:pPr>
        <w:tabs>
          <w:tab w:val="left" w:pos="2625"/>
        </w:tabs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>Kiminle oturuyor?</w:t>
      </w:r>
      <w:r w:rsidRPr="00002F6B">
        <w:rPr>
          <w:rFonts w:asciiTheme="minorHAnsi" w:hAnsiTheme="minorHAnsi" w:cstheme="minorHAnsi"/>
          <w:sz w:val="32"/>
          <w:szCs w:val="32"/>
        </w:rPr>
        <w:tab/>
      </w:r>
      <w:r w:rsidR="00002F6B"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Pr="00002F6B">
        <w:rPr>
          <w:rFonts w:asciiTheme="minorHAnsi" w:hAnsiTheme="minorHAnsi" w:cstheme="minorHAnsi"/>
          <w:sz w:val="32"/>
          <w:szCs w:val="32"/>
        </w:rPr>
        <w:t>:   ……</w:t>
      </w:r>
      <w:r w:rsidR="00002F6B" w:rsidRPr="00002F6B">
        <w:rPr>
          <w:rFonts w:asciiTheme="minorHAnsi" w:hAnsiTheme="minorHAnsi" w:cstheme="minorHAnsi"/>
          <w:sz w:val="32"/>
          <w:szCs w:val="32"/>
        </w:rPr>
        <w:t>……………………………….</w:t>
      </w:r>
      <w:r w:rsidRPr="00002F6B">
        <w:rPr>
          <w:rFonts w:asciiTheme="minorHAnsi" w:hAnsiTheme="minorHAnsi" w:cstheme="minorHAnsi"/>
          <w:sz w:val="32"/>
          <w:szCs w:val="32"/>
        </w:rPr>
        <w:t>…………………………………</w:t>
      </w:r>
    </w:p>
    <w:p w14:paraId="5DD85323" w14:textId="2F3A02C2" w:rsidR="004632A9" w:rsidRPr="00002F6B" w:rsidRDefault="004632A9" w:rsidP="00002F6B">
      <w:pPr>
        <w:tabs>
          <w:tab w:val="left" w:pos="2625"/>
        </w:tabs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>Oturduğu ev kira mı ?</w:t>
      </w:r>
      <w:r w:rsidR="00002F6B">
        <w:rPr>
          <w:rFonts w:asciiTheme="minorHAnsi" w:hAnsiTheme="minorHAnsi" w:cstheme="minorHAnsi"/>
          <w:sz w:val="32"/>
          <w:szCs w:val="32"/>
        </w:rPr>
        <w:t xml:space="preserve">   </w:t>
      </w:r>
      <w:r w:rsidR="00002F6B" w:rsidRPr="00002F6B">
        <w:rPr>
          <w:rFonts w:asciiTheme="minorHAnsi" w:hAnsiTheme="minorHAnsi" w:cstheme="minorHAnsi"/>
          <w:sz w:val="32"/>
          <w:szCs w:val="32"/>
        </w:rPr>
        <w:tab/>
      </w:r>
      <w:r w:rsidR="00002F6B">
        <w:rPr>
          <w:rFonts w:asciiTheme="minorHAnsi" w:hAnsiTheme="minorHAnsi" w:cstheme="minorHAnsi"/>
          <w:sz w:val="32"/>
          <w:szCs w:val="32"/>
        </w:rPr>
        <w:t xml:space="preserve">  </w:t>
      </w:r>
      <w:r w:rsidR="00002F6B" w:rsidRPr="00002F6B">
        <w:rPr>
          <w:rFonts w:asciiTheme="minorHAnsi" w:hAnsiTheme="minorHAnsi" w:cstheme="minorHAnsi"/>
          <w:sz w:val="32"/>
          <w:szCs w:val="32"/>
        </w:rPr>
        <w:t>:   ……………………………………………………………………….</w:t>
      </w:r>
    </w:p>
    <w:p w14:paraId="3EB83F2A" w14:textId="5F889575" w:rsidR="004632A9" w:rsidRPr="00002F6B" w:rsidRDefault="004632A9" w:rsidP="00002F6B">
      <w:pPr>
        <w:tabs>
          <w:tab w:val="left" w:pos="2625"/>
        </w:tabs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>Kendi odası var mı ?</w:t>
      </w:r>
      <w:r w:rsidR="00002F6B" w:rsidRPr="00002F6B">
        <w:rPr>
          <w:rFonts w:asciiTheme="minorHAnsi" w:hAnsiTheme="minorHAnsi" w:cstheme="minorHAnsi"/>
          <w:sz w:val="32"/>
          <w:szCs w:val="32"/>
        </w:rPr>
        <w:tab/>
      </w:r>
      <w:r w:rsidR="00002F6B"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="00002F6B" w:rsidRPr="00002F6B">
        <w:rPr>
          <w:rFonts w:asciiTheme="minorHAnsi" w:hAnsiTheme="minorHAnsi" w:cstheme="minorHAnsi"/>
          <w:sz w:val="32"/>
          <w:szCs w:val="32"/>
        </w:rPr>
        <w:t>:   ………………</w:t>
      </w:r>
      <w:bookmarkStart w:id="0" w:name="_GoBack"/>
      <w:bookmarkEnd w:id="0"/>
      <w:r w:rsidR="00002F6B" w:rsidRPr="00002F6B">
        <w:rPr>
          <w:rFonts w:asciiTheme="minorHAnsi" w:hAnsiTheme="minorHAnsi" w:cstheme="minorHAnsi"/>
          <w:sz w:val="32"/>
          <w:szCs w:val="32"/>
        </w:rPr>
        <w:t>……………………………………………………….</w:t>
      </w:r>
    </w:p>
    <w:p w14:paraId="0675B568" w14:textId="15DA8033" w:rsidR="00002F6B" w:rsidRPr="00002F6B" w:rsidRDefault="004632A9" w:rsidP="00002F6B">
      <w:pPr>
        <w:tabs>
          <w:tab w:val="left" w:pos="2625"/>
        </w:tabs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>Ev ne ile ısınıyor?</w:t>
      </w:r>
      <w:r w:rsidR="00002F6B" w:rsidRPr="00002F6B">
        <w:rPr>
          <w:rFonts w:asciiTheme="minorHAnsi" w:hAnsiTheme="minorHAnsi" w:cstheme="minorHAnsi"/>
          <w:sz w:val="32"/>
          <w:szCs w:val="32"/>
        </w:rPr>
        <w:tab/>
      </w:r>
      <w:r w:rsidR="00002F6B"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="00002F6B" w:rsidRPr="00002F6B">
        <w:rPr>
          <w:rFonts w:asciiTheme="minorHAnsi" w:hAnsiTheme="minorHAnsi" w:cstheme="minorHAnsi"/>
          <w:sz w:val="32"/>
          <w:szCs w:val="32"/>
        </w:rPr>
        <w:t>:   ……………………………………………………………………….</w:t>
      </w:r>
    </w:p>
    <w:p w14:paraId="2D6F0089" w14:textId="7A74DE12" w:rsidR="004632A9" w:rsidRPr="00002F6B" w:rsidRDefault="004632A9" w:rsidP="00002F6B">
      <w:pPr>
        <w:tabs>
          <w:tab w:val="left" w:pos="2625"/>
        </w:tabs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>Okula nasıl geliyor?</w:t>
      </w:r>
      <w:r w:rsidR="00002F6B" w:rsidRPr="00002F6B">
        <w:rPr>
          <w:rFonts w:asciiTheme="minorHAnsi" w:hAnsiTheme="minorHAnsi" w:cstheme="minorHAnsi"/>
          <w:sz w:val="32"/>
          <w:szCs w:val="32"/>
        </w:rPr>
        <w:tab/>
      </w:r>
      <w:r w:rsidR="00002F6B"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="00002F6B" w:rsidRPr="00002F6B">
        <w:rPr>
          <w:rFonts w:asciiTheme="minorHAnsi" w:hAnsiTheme="minorHAnsi" w:cstheme="minorHAnsi"/>
          <w:sz w:val="32"/>
          <w:szCs w:val="32"/>
        </w:rPr>
        <w:t>:   ………………………………………………………………………..</w:t>
      </w:r>
    </w:p>
    <w:p w14:paraId="67D8B0A9" w14:textId="2CD65BA2" w:rsidR="004632A9" w:rsidRPr="00002F6B" w:rsidRDefault="004632A9" w:rsidP="004632A9">
      <w:pPr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>Aile dışında kalan var mı ?</w:t>
      </w:r>
      <w:r w:rsidR="00002F6B" w:rsidRPr="00002F6B">
        <w:rPr>
          <w:rFonts w:asciiTheme="minorHAnsi" w:hAnsiTheme="minorHAnsi" w:cstheme="minorHAnsi"/>
          <w:sz w:val="32"/>
          <w:szCs w:val="32"/>
        </w:rPr>
        <w:t xml:space="preserve">      :   ………………………………………………………………………..</w:t>
      </w:r>
    </w:p>
    <w:p w14:paraId="55E81D4D" w14:textId="6F047DF4" w:rsidR="004632A9" w:rsidRPr="00002F6B" w:rsidRDefault="004632A9" w:rsidP="00002F6B">
      <w:pPr>
        <w:tabs>
          <w:tab w:val="left" w:pos="2640"/>
        </w:tabs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 xml:space="preserve">Geçirdiği kaza </w:t>
      </w:r>
      <w:r w:rsidR="00002F6B" w:rsidRPr="00002F6B">
        <w:rPr>
          <w:rFonts w:asciiTheme="minorHAnsi" w:hAnsiTheme="minorHAnsi" w:cstheme="minorHAnsi"/>
          <w:sz w:val="32"/>
          <w:szCs w:val="32"/>
        </w:rPr>
        <w:t xml:space="preserve">                          :   …………………………………………………………………………</w:t>
      </w:r>
    </w:p>
    <w:p w14:paraId="7070305C" w14:textId="015F1278" w:rsidR="004632A9" w:rsidRPr="00002F6B" w:rsidRDefault="004632A9" w:rsidP="00002F6B">
      <w:pPr>
        <w:tabs>
          <w:tab w:val="left" w:pos="2640"/>
        </w:tabs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>Geçirdiği ameliyat</w:t>
      </w:r>
      <w:r w:rsidR="00002F6B" w:rsidRPr="00002F6B">
        <w:rPr>
          <w:rFonts w:asciiTheme="minorHAnsi" w:hAnsiTheme="minorHAnsi" w:cstheme="minorHAnsi"/>
          <w:sz w:val="32"/>
          <w:szCs w:val="32"/>
        </w:rPr>
        <w:t xml:space="preserve">                    :   ………………………………………………………………………..</w:t>
      </w:r>
    </w:p>
    <w:p w14:paraId="4C9CE127" w14:textId="0046543B" w:rsidR="004632A9" w:rsidRPr="00002F6B" w:rsidRDefault="004632A9" w:rsidP="004632A9">
      <w:pPr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>Kullandığı cihaz protez</w:t>
      </w:r>
      <w:r w:rsidR="00002F6B" w:rsidRPr="00002F6B">
        <w:rPr>
          <w:rFonts w:asciiTheme="minorHAnsi" w:hAnsiTheme="minorHAnsi" w:cstheme="minorHAnsi"/>
          <w:sz w:val="32"/>
          <w:szCs w:val="32"/>
        </w:rPr>
        <w:t xml:space="preserve">            :   …………………………………………………………………………</w:t>
      </w:r>
    </w:p>
    <w:p w14:paraId="32503439" w14:textId="7078458F" w:rsidR="004632A9" w:rsidRPr="00002F6B" w:rsidRDefault="004632A9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>Geçirdiği hastalık</w:t>
      </w:r>
      <w:r w:rsidR="00002F6B" w:rsidRPr="00002F6B">
        <w:rPr>
          <w:rFonts w:asciiTheme="minorHAnsi" w:hAnsiTheme="minorHAnsi" w:cstheme="minorHAnsi"/>
          <w:sz w:val="32"/>
          <w:szCs w:val="32"/>
        </w:rPr>
        <w:tab/>
      </w:r>
      <w:r w:rsidR="00002F6B"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="00002F6B" w:rsidRPr="00002F6B">
        <w:rPr>
          <w:rFonts w:asciiTheme="minorHAnsi" w:hAnsiTheme="minorHAnsi" w:cstheme="minorHAnsi"/>
          <w:sz w:val="32"/>
          <w:szCs w:val="32"/>
        </w:rPr>
        <w:t>:  ………………………………………………………………………….</w:t>
      </w:r>
    </w:p>
    <w:p w14:paraId="118BC811" w14:textId="23317BFE" w:rsidR="004632A9" w:rsidRPr="00002F6B" w:rsidRDefault="004632A9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>Sürekli kullandığı ilaç</w:t>
      </w:r>
      <w:r w:rsidR="00002F6B">
        <w:rPr>
          <w:rFonts w:asciiTheme="minorHAnsi" w:hAnsiTheme="minorHAnsi" w:cstheme="minorHAnsi"/>
          <w:sz w:val="32"/>
          <w:szCs w:val="32"/>
        </w:rPr>
        <w:t xml:space="preserve">          </w:t>
      </w:r>
      <w:r w:rsidR="00002F6B" w:rsidRPr="00002F6B">
        <w:rPr>
          <w:rFonts w:asciiTheme="minorHAnsi" w:hAnsiTheme="minorHAnsi" w:cstheme="minorHAnsi"/>
          <w:sz w:val="32"/>
          <w:szCs w:val="32"/>
        </w:rPr>
        <w:tab/>
      </w:r>
      <w:r w:rsidR="00002F6B">
        <w:rPr>
          <w:rFonts w:asciiTheme="minorHAnsi" w:hAnsiTheme="minorHAnsi" w:cstheme="minorHAnsi"/>
          <w:sz w:val="32"/>
          <w:szCs w:val="32"/>
        </w:rPr>
        <w:t xml:space="preserve">  </w:t>
      </w:r>
      <w:r w:rsidR="00002F6B" w:rsidRPr="00002F6B">
        <w:rPr>
          <w:rFonts w:asciiTheme="minorHAnsi" w:hAnsiTheme="minorHAnsi" w:cstheme="minorHAnsi"/>
          <w:sz w:val="32"/>
          <w:szCs w:val="32"/>
        </w:rPr>
        <w:t>:   …………………………………………………………………………</w:t>
      </w:r>
    </w:p>
    <w:p w14:paraId="28BC7A66" w14:textId="3C6E7D2A" w:rsidR="004632A9" w:rsidRPr="00002F6B" w:rsidRDefault="004632A9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>Kardeş sayısı</w:t>
      </w:r>
      <w:r w:rsidR="00002F6B" w:rsidRPr="00002F6B">
        <w:rPr>
          <w:rFonts w:asciiTheme="minorHAnsi" w:hAnsiTheme="minorHAnsi" w:cstheme="minorHAnsi"/>
          <w:sz w:val="32"/>
          <w:szCs w:val="32"/>
        </w:rPr>
        <w:tab/>
      </w:r>
      <w:r w:rsidR="00002F6B"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="00002F6B" w:rsidRPr="00002F6B">
        <w:rPr>
          <w:rFonts w:asciiTheme="minorHAnsi" w:hAnsiTheme="minorHAnsi" w:cstheme="minorHAnsi"/>
          <w:sz w:val="32"/>
          <w:szCs w:val="32"/>
        </w:rPr>
        <w:t>:   …………………………………………………………………………</w:t>
      </w:r>
    </w:p>
    <w:p w14:paraId="4584D4C6" w14:textId="75C48F71" w:rsidR="004632A9" w:rsidRPr="00002F6B" w:rsidRDefault="004632A9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>Kilo</w:t>
      </w:r>
      <w:r w:rsidR="00002F6B" w:rsidRPr="00002F6B">
        <w:rPr>
          <w:rFonts w:asciiTheme="minorHAnsi" w:hAnsiTheme="minorHAnsi" w:cstheme="minorHAnsi"/>
          <w:sz w:val="32"/>
          <w:szCs w:val="32"/>
        </w:rPr>
        <w:tab/>
      </w:r>
      <w:r w:rsidR="00002F6B"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="00002F6B" w:rsidRPr="00002F6B">
        <w:rPr>
          <w:rFonts w:asciiTheme="minorHAnsi" w:hAnsiTheme="minorHAnsi" w:cstheme="minorHAnsi"/>
          <w:sz w:val="32"/>
          <w:szCs w:val="32"/>
        </w:rPr>
        <w:t>:   …………………………………………………………………………</w:t>
      </w:r>
    </w:p>
    <w:p w14:paraId="5DF42806" w14:textId="10BFE46E" w:rsidR="004632A9" w:rsidRDefault="004632A9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 w:rsidRPr="00002F6B">
        <w:rPr>
          <w:rFonts w:asciiTheme="minorHAnsi" w:hAnsiTheme="minorHAnsi" w:cstheme="minorHAnsi"/>
          <w:sz w:val="32"/>
          <w:szCs w:val="32"/>
        </w:rPr>
        <w:t xml:space="preserve">Boy         </w:t>
      </w:r>
      <w:r w:rsidR="00002F6B" w:rsidRPr="00002F6B">
        <w:rPr>
          <w:rFonts w:asciiTheme="minorHAnsi" w:hAnsiTheme="minorHAnsi" w:cstheme="minorHAnsi"/>
          <w:sz w:val="32"/>
          <w:szCs w:val="32"/>
        </w:rPr>
        <w:tab/>
      </w:r>
      <w:r w:rsidR="00002F6B"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="00002F6B" w:rsidRPr="00002F6B">
        <w:rPr>
          <w:rFonts w:asciiTheme="minorHAnsi" w:hAnsiTheme="minorHAnsi" w:cstheme="minorHAnsi"/>
          <w:sz w:val="32"/>
          <w:szCs w:val="32"/>
        </w:rPr>
        <w:t>:   …………………………………………………………………………</w:t>
      </w:r>
    </w:p>
    <w:p w14:paraId="2CAB0589" w14:textId="77777777" w:rsidR="00002F6B" w:rsidRDefault="00002F6B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</w:p>
    <w:p w14:paraId="38002DBD" w14:textId="41DC9277" w:rsidR="00002F6B" w:rsidRDefault="00002F6B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  <w:u w:val="single"/>
        </w:rPr>
      </w:pPr>
      <w:r w:rsidRPr="00002F6B">
        <w:rPr>
          <w:rFonts w:asciiTheme="minorHAnsi" w:hAnsiTheme="minorHAnsi" w:cstheme="minorHAnsi"/>
          <w:sz w:val="32"/>
          <w:szCs w:val="32"/>
          <w:u w:val="single"/>
        </w:rPr>
        <w:t>ÖĞRENCİ NÜFUS BİLGİLERİ</w:t>
      </w:r>
    </w:p>
    <w:p w14:paraId="7F83B512" w14:textId="1C85C82B" w:rsidR="00002F6B" w:rsidRDefault="00002F6B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Kayıt No                                    :   …………………………………………………………………………</w:t>
      </w:r>
    </w:p>
    <w:p w14:paraId="535CDDF4" w14:textId="1B0DCDEE" w:rsidR="00002F6B" w:rsidRDefault="00002F6B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eriliş Tarihi                             :   ………………………………………………………………………….</w:t>
      </w:r>
    </w:p>
    <w:p w14:paraId="4E512BE5" w14:textId="45FF7177" w:rsidR="00002F6B" w:rsidRDefault="00002F6B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Kan Grubu                                :   ………………………………………………………………………….</w:t>
      </w:r>
    </w:p>
    <w:p w14:paraId="063BCF6D" w14:textId="77777777" w:rsidR="00002F6B" w:rsidRDefault="00002F6B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</w:p>
    <w:p w14:paraId="198AF58E" w14:textId="77777777" w:rsidR="00183DA9" w:rsidRDefault="00183DA9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  <w:u w:val="single"/>
        </w:rPr>
      </w:pPr>
    </w:p>
    <w:p w14:paraId="02FAFB64" w14:textId="77777777" w:rsidR="00183DA9" w:rsidRDefault="00183DA9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  <w:u w:val="single"/>
        </w:rPr>
      </w:pPr>
    </w:p>
    <w:p w14:paraId="718AE4A5" w14:textId="77777777" w:rsidR="00183DA9" w:rsidRDefault="00183DA9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  <w:u w:val="single"/>
        </w:rPr>
      </w:pPr>
    </w:p>
    <w:p w14:paraId="78728C6B" w14:textId="4316303F" w:rsidR="00183DA9" w:rsidRPr="009809D3" w:rsidRDefault="009809D3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</w:t>
      </w:r>
      <w:r w:rsidRPr="009809D3">
        <w:rPr>
          <w:rFonts w:asciiTheme="minorHAnsi" w:hAnsiTheme="minorHAnsi" w:cstheme="minorHAnsi"/>
          <w:sz w:val="32"/>
          <w:szCs w:val="32"/>
        </w:rPr>
        <w:t>N</w:t>
      </w:r>
      <w:r>
        <w:rPr>
          <w:rFonts w:asciiTheme="minorHAnsi" w:hAnsiTheme="minorHAnsi" w:cstheme="minorHAnsi"/>
          <w:sz w:val="32"/>
          <w:szCs w:val="32"/>
        </w:rPr>
        <w:t>OT : Bilgileri eksiksiz olarak doldurunuz.</w:t>
      </w:r>
    </w:p>
    <w:p w14:paraId="5D81ED2A" w14:textId="77777777" w:rsidR="00183DA9" w:rsidRDefault="00183DA9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  <w:u w:val="single"/>
        </w:rPr>
      </w:pPr>
    </w:p>
    <w:p w14:paraId="5C744DAE" w14:textId="77777777" w:rsidR="00183DA9" w:rsidRDefault="00183DA9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  <w:u w:val="single"/>
        </w:rPr>
      </w:pPr>
    </w:p>
    <w:p w14:paraId="7D922456" w14:textId="77777777" w:rsidR="00183DA9" w:rsidRDefault="00183DA9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  <w:u w:val="single"/>
        </w:rPr>
      </w:pPr>
    </w:p>
    <w:p w14:paraId="3F912FC9" w14:textId="3FE30BC9" w:rsidR="00002F6B" w:rsidRPr="00F40E55" w:rsidRDefault="00002F6B" w:rsidP="00002F6B">
      <w:pPr>
        <w:tabs>
          <w:tab w:val="left" w:pos="2610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F40E55">
        <w:rPr>
          <w:rFonts w:asciiTheme="minorHAnsi" w:hAnsiTheme="minorHAnsi" w:cstheme="minorHAnsi"/>
          <w:sz w:val="24"/>
          <w:szCs w:val="24"/>
          <w:u w:val="single"/>
        </w:rPr>
        <w:lastRenderedPageBreak/>
        <w:t>ÖZEL EĞİTİM GEREKSİNİMİ</w:t>
      </w:r>
    </w:p>
    <w:p w14:paraId="0447E8BA" w14:textId="77777777" w:rsidR="00002F6B" w:rsidRPr="00F40E55" w:rsidRDefault="00002F6B" w:rsidP="00002F6B">
      <w:pPr>
        <w:tabs>
          <w:tab w:val="left" w:pos="2610"/>
        </w:tabs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7"/>
      </w:tblGrid>
      <w:tr w:rsidR="00183DA9" w:rsidRPr="00F40E55" w14:paraId="3273070B" w14:textId="77777777" w:rsidTr="00F40E55">
        <w:trPr>
          <w:trHeight w:val="11"/>
        </w:trPr>
        <w:tc>
          <w:tcPr>
            <w:tcW w:w="927" w:type="dxa"/>
          </w:tcPr>
          <w:p w14:paraId="4F3EACAB" w14:textId="77777777" w:rsidR="00183DA9" w:rsidRPr="00F40E55" w:rsidRDefault="00183DA9" w:rsidP="00183DA9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83DA9" w:rsidRPr="00F40E55" w14:paraId="58EE9818" w14:textId="77777777" w:rsidTr="00F40E55">
        <w:trPr>
          <w:trHeight w:val="12"/>
        </w:trPr>
        <w:tc>
          <w:tcPr>
            <w:tcW w:w="927" w:type="dxa"/>
          </w:tcPr>
          <w:p w14:paraId="01E2128F" w14:textId="77777777" w:rsidR="00183DA9" w:rsidRPr="00F40E55" w:rsidRDefault="00183DA9" w:rsidP="00183DA9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83DA9" w:rsidRPr="00F40E55" w14:paraId="4224FDAB" w14:textId="77777777" w:rsidTr="00F40E55">
        <w:trPr>
          <w:trHeight w:val="12"/>
        </w:trPr>
        <w:tc>
          <w:tcPr>
            <w:tcW w:w="927" w:type="dxa"/>
          </w:tcPr>
          <w:p w14:paraId="544DA7A3" w14:textId="77777777" w:rsidR="00183DA9" w:rsidRPr="00F40E55" w:rsidRDefault="00183DA9" w:rsidP="00183DA9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83DA9" w:rsidRPr="00F40E55" w14:paraId="2E9F0CEC" w14:textId="77777777" w:rsidTr="00F40E55">
        <w:trPr>
          <w:trHeight w:val="11"/>
        </w:trPr>
        <w:tc>
          <w:tcPr>
            <w:tcW w:w="927" w:type="dxa"/>
          </w:tcPr>
          <w:p w14:paraId="202460B7" w14:textId="77777777" w:rsidR="00183DA9" w:rsidRPr="00F40E55" w:rsidRDefault="00183DA9" w:rsidP="00183DA9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83DA9" w:rsidRPr="00F40E55" w14:paraId="1A03F453" w14:textId="77777777" w:rsidTr="00F40E55">
        <w:trPr>
          <w:trHeight w:val="12"/>
        </w:trPr>
        <w:tc>
          <w:tcPr>
            <w:tcW w:w="927" w:type="dxa"/>
          </w:tcPr>
          <w:p w14:paraId="26BF754E" w14:textId="77777777" w:rsidR="00183DA9" w:rsidRPr="00F40E55" w:rsidRDefault="00183DA9" w:rsidP="00183DA9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83DA9" w:rsidRPr="00F40E55" w14:paraId="14F0638E" w14:textId="77777777" w:rsidTr="00F40E55">
        <w:trPr>
          <w:trHeight w:val="11"/>
        </w:trPr>
        <w:tc>
          <w:tcPr>
            <w:tcW w:w="927" w:type="dxa"/>
          </w:tcPr>
          <w:p w14:paraId="24C0D677" w14:textId="77777777" w:rsidR="00183DA9" w:rsidRPr="00F40E55" w:rsidRDefault="00183DA9" w:rsidP="00183DA9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83DA9" w:rsidRPr="00F40E55" w14:paraId="4C9FF1E4" w14:textId="77777777" w:rsidTr="00F40E55">
        <w:trPr>
          <w:trHeight w:val="12"/>
        </w:trPr>
        <w:tc>
          <w:tcPr>
            <w:tcW w:w="927" w:type="dxa"/>
          </w:tcPr>
          <w:p w14:paraId="65280DA2" w14:textId="77777777" w:rsidR="00183DA9" w:rsidRPr="00F40E55" w:rsidRDefault="00183DA9" w:rsidP="00183DA9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83DA9" w:rsidRPr="00F40E55" w14:paraId="05F4C089" w14:textId="77777777" w:rsidTr="00F40E55">
        <w:trPr>
          <w:trHeight w:val="12"/>
        </w:trPr>
        <w:tc>
          <w:tcPr>
            <w:tcW w:w="927" w:type="dxa"/>
          </w:tcPr>
          <w:p w14:paraId="2F0FA334" w14:textId="77777777" w:rsidR="00183DA9" w:rsidRPr="00F40E55" w:rsidRDefault="00183DA9" w:rsidP="00183DA9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83DA9" w:rsidRPr="00F40E55" w14:paraId="0DFEF365" w14:textId="77777777" w:rsidTr="00F40E55">
        <w:trPr>
          <w:trHeight w:val="12"/>
        </w:trPr>
        <w:tc>
          <w:tcPr>
            <w:tcW w:w="927" w:type="dxa"/>
          </w:tcPr>
          <w:p w14:paraId="172BFFBF" w14:textId="77777777" w:rsidR="00183DA9" w:rsidRPr="00F40E55" w:rsidRDefault="00183DA9" w:rsidP="00183DA9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83DA9" w:rsidRPr="00F40E55" w14:paraId="608D5A39" w14:textId="77777777" w:rsidTr="00F40E55">
        <w:trPr>
          <w:trHeight w:val="12"/>
        </w:trPr>
        <w:tc>
          <w:tcPr>
            <w:tcW w:w="927" w:type="dxa"/>
          </w:tcPr>
          <w:p w14:paraId="18571A01" w14:textId="77777777" w:rsidR="00183DA9" w:rsidRPr="00F40E55" w:rsidRDefault="00183DA9" w:rsidP="00183DA9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83DA9" w:rsidRPr="00F40E55" w14:paraId="2BA0D5BB" w14:textId="77777777" w:rsidTr="00F40E55">
        <w:trPr>
          <w:trHeight w:val="12"/>
        </w:trPr>
        <w:tc>
          <w:tcPr>
            <w:tcW w:w="927" w:type="dxa"/>
          </w:tcPr>
          <w:p w14:paraId="72FB3EB0" w14:textId="77777777" w:rsidR="00183DA9" w:rsidRPr="00F40E55" w:rsidRDefault="00183DA9" w:rsidP="00183DA9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83DA9" w:rsidRPr="00F40E55" w14:paraId="61681DAE" w14:textId="77777777" w:rsidTr="00F40E55">
        <w:trPr>
          <w:trHeight w:val="12"/>
        </w:trPr>
        <w:tc>
          <w:tcPr>
            <w:tcW w:w="927" w:type="dxa"/>
          </w:tcPr>
          <w:p w14:paraId="6F4266A1" w14:textId="77777777" w:rsidR="00183DA9" w:rsidRPr="00F40E55" w:rsidRDefault="00183DA9" w:rsidP="00183DA9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83DA9" w:rsidRPr="00F40E55" w14:paraId="7CE84F2D" w14:textId="77777777" w:rsidTr="00F40E55">
        <w:trPr>
          <w:trHeight w:val="12"/>
        </w:trPr>
        <w:tc>
          <w:tcPr>
            <w:tcW w:w="927" w:type="dxa"/>
          </w:tcPr>
          <w:p w14:paraId="3DB8FDAB" w14:textId="77777777" w:rsidR="00183DA9" w:rsidRPr="00F40E55" w:rsidRDefault="00183DA9" w:rsidP="00183DA9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83DA9" w:rsidRPr="00F40E55" w14:paraId="0F7352E3" w14:textId="77777777" w:rsidTr="00F40E55">
        <w:trPr>
          <w:trHeight w:val="12"/>
        </w:trPr>
        <w:tc>
          <w:tcPr>
            <w:tcW w:w="927" w:type="dxa"/>
          </w:tcPr>
          <w:p w14:paraId="2491FBBD" w14:textId="77777777" w:rsidR="00183DA9" w:rsidRPr="00F40E55" w:rsidRDefault="00183DA9" w:rsidP="00183DA9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83DA9" w:rsidRPr="00F40E55" w14:paraId="5D11C2C3" w14:textId="77777777" w:rsidTr="00F40E55">
        <w:trPr>
          <w:trHeight w:val="12"/>
        </w:trPr>
        <w:tc>
          <w:tcPr>
            <w:tcW w:w="927" w:type="dxa"/>
          </w:tcPr>
          <w:p w14:paraId="3221FDC8" w14:textId="77777777" w:rsidR="00183DA9" w:rsidRPr="00F40E55" w:rsidRDefault="00183DA9" w:rsidP="00183DA9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</w:tbl>
    <w:p w14:paraId="55B7DEB7" w14:textId="57AC8421" w:rsidR="00183DA9" w:rsidRPr="00F40E55" w:rsidRDefault="00183DA9" w:rsidP="00183DA9">
      <w:pPr>
        <w:pStyle w:val="ListeParagraf"/>
        <w:tabs>
          <w:tab w:val="left" w:pos="2610"/>
        </w:tabs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F40E55">
        <w:rPr>
          <w:rFonts w:asciiTheme="minorHAnsi" w:hAnsiTheme="minorHAnsi" w:cstheme="minorHAnsi"/>
          <w:sz w:val="24"/>
          <w:szCs w:val="24"/>
        </w:rPr>
        <w:t>-DAVRANIŞ BOZUKLUĞU</w:t>
      </w:r>
    </w:p>
    <w:p w14:paraId="1055BA23" w14:textId="7E0C3EA2" w:rsidR="00183DA9" w:rsidRPr="00F40E55" w:rsidRDefault="00183DA9" w:rsidP="00183DA9">
      <w:pPr>
        <w:pStyle w:val="ListeParagraf"/>
        <w:tabs>
          <w:tab w:val="left" w:pos="2610"/>
        </w:tabs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F40E55">
        <w:rPr>
          <w:rFonts w:asciiTheme="minorHAnsi" w:hAnsiTheme="minorHAnsi" w:cstheme="minorHAnsi"/>
          <w:sz w:val="24"/>
          <w:szCs w:val="24"/>
        </w:rPr>
        <w:t>-DİL VE KONUŞMA</w:t>
      </w:r>
    </w:p>
    <w:p w14:paraId="36CBCB55" w14:textId="3DBE2B10" w:rsidR="00183DA9" w:rsidRPr="00F40E55" w:rsidRDefault="00183DA9" w:rsidP="00183DA9">
      <w:pPr>
        <w:pStyle w:val="ListeParagraf"/>
        <w:tabs>
          <w:tab w:val="left" w:pos="2610"/>
        </w:tabs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F40E55">
        <w:rPr>
          <w:rFonts w:asciiTheme="minorHAnsi" w:hAnsiTheme="minorHAnsi" w:cstheme="minorHAnsi"/>
          <w:sz w:val="24"/>
          <w:szCs w:val="24"/>
        </w:rPr>
        <w:t>-GÖRME VE AZ GÖREN</w:t>
      </w:r>
    </w:p>
    <w:p w14:paraId="4386C853" w14:textId="70BC6593" w:rsidR="00183DA9" w:rsidRPr="00F40E55" w:rsidRDefault="00183DA9" w:rsidP="00183DA9">
      <w:pPr>
        <w:pStyle w:val="ListeParagraf"/>
        <w:tabs>
          <w:tab w:val="left" w:pos="2610"/>
        </w:tabs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F40E55">
        <w:rPr>
          <w:rFonts w:asciiTheme="minorHAnsi" w:hAnsiTheme="minorHAnsi" w:cstheme="minorHAnsi"/>
          <w:sz w:val="24"/>
          <w:szCs w:val="24"/>
        </w:rPr>
        <w:t>-İŞİTME ENGELLİ</w:t>
      </w:r>
    </w:p>
    <w:p w14:paraId="0691B071" w14:textId="31F1891D" w:rsidR="00183DA9" w:rsidRPr="00F40E55" w:rsidRDefault="00183DA9" w:rsidP="00183DA9">
      <w:pPr>
        <w:pStyle w:val="ListeParagraf"/>
        <w:tabs>
          <w:tab w:val="left" w:pos="2610"/>
        </w:tabs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F40E55">
        <w:rPr>
          <w:rFonts w:asciiTheme="minorHAnsi" w:hAnsiTheme="minorHAnsi" w:cstheme="minorHAnsi"/>
          <w:sz w:val="24"/>
          <w:szCs w:val="24"/>
        </w:rPr>
        <w:t>- ORTOPEDİK ALT BEDEN KULLANAMIYOR</w:t>
      </w:r>
    </w:p>
    <w:p w14:paraId="3D940FA2" w14:textId="1D97A456" w:rsidR="00183DA9" w:rsidRPr="00F40E55" w:rsidRDefault="00183DA9" w:rsidP="00183DA9">
      <w:pPr>
        <w:pStyle w:val="ListeParagraf"/>
        <w:tabs>
          <w:tab w:val="left" w:pos="261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F40E55">
        <w:rPr>
          <w:rFonts w:asciiTheme="minorHAnsi" w:hAnsiTheme="minorHAnsi" w:cstheme="minorHAnsi"/>
          <w:sz w:val="24"/>
          <w:szCs w:val="24"/>
        </w:rPr>
        <w:t>- ORTOPEDİK ÜST BEDEN KULLANAMIYOR</w:t>
      </w:r>
    </w:p>
    <w:p w14:paraId="5D884B9C" w14:textId="77777777" w:rsidR="00183DA9" w:rsidRPr="00F40E55" w:rsidRDefault="00183DA9" w:rsidP="00183DA9">
      <w:pPr>
        <w:pStyle w:val="ListeParagraf"/>
        <w:tabs>
          <w:tab w:val="left" w:pos="261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F40E55">
        <w:rPr>
          <w:rFonts w:asciiTheme="minorHAnsi" w:hAnsiTheme="minorHAnsi" w:cstheme="minorHAnsi"/>
          <w:sz w:val="24"/>
          <w:szCs w:val="24"/>
        </w:rPr>
        <w:t>- ORTOPEDİK ALT VE ÜST BEDEN KULLANAMIYOR</w:t>
      </w:r>
    </w:p>
    <w:p w14:paraId="5F4F8558" w14:textId="711427F5" w:rsidR="00183DA9" w:rsidRPr="00F40E55" w:rsidRDefault="00F40E55" w:rsidP="00183DA9">
      <w:pPr>
        <w:pStyle w:val="ListeParagraf"/>
        <w:tabs>
          <w:tab w:val="left" w:pos="2610"/>
        </w:tabs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83DA9" w:rsidRPr="00F40E55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83DA9" w:rsidRPr="00F40E55">
        <w:rPr>
          <w:rFonts w:asciiTheme="minorHAnsi" w:hAnsiTheme="minorHAnsi" w:cstheme="minorHAnsi"/>
          <w:sz w:val="24"/>
          <w:szCs w:val="24"/>
        </w:rPr>
        <w:t>OTİZM</w:t>
      </w:r>
    </w:p>
    <w:p w14:paraId="0DC3A9B3" w14:textId="77777777" w:rsidR="00183DA9" w:rsidRPr="00F40E55" w:rsidRDefault="00183DA9" w:rsidP="00183DA9">
      <w:pPr>
        <w:pStyle w:val="ListeParagraf"/>
        <w:tabs>
          <w:tab w:val="left" w:pos="261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F40E55">
        <w:rPr>
          <w:rFonts w:asciiTheme="minorHAnsi" w:hAnsiTheme="minorHAnsi" w:cstheme="minorHAnsi"/>
          <w:sz w:val="24"/>
          <w:szCs w:val="24"/>
        </w:rPr>
        <w:t>- RUHSAL VE DUYGUSAL – HİPERAKTİVİTE</w:t>
      </w:r>
    </w:p>
    <w:p w14:paraId="316272EA" w14:textId="620F9F26" w:rsidR="00183DA9" w:rsidRPr="00F40E55" w:rsidRDefault="00183DA9" w:rsidP="00183DA9">
      <w:pPr>
        <w:pStyle w:val="ListeParagraf"/>
        <w:tabs>
          <w:tab w:val="left" w:pos="261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F40E55">
        <w:rPr>
          <w:rFonts w:asciiTheme="minorHAnsi" w:hAnsiTheme="minorHAnsi" w:cstheme="minorHAnsi"/>
          <w:sz w:val="24"/>
          <w:szCs w:val="24"/>
        </w:rPr>
        <w:t>- RUHSAL VE DUYGUSAL -ÖZEL ÖĞRENME GÜÇLÜĞÜ</w:t>
      </w:r>
    </w:p>
    <w:p w14:paraId="34DCA5E5" w14:textId="77777777" w:rsidR="00183DA9" w:rsidRPr="00F40E55" w:rsidRDefault="00183DA9" w:rsidP="00183DA9">
      <w:pPr>
        <w:pStyle w:val="ListeParagraf"/>
        <w:tabs>
          <w:tab w:val="left" w:pos="261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F40E55">
        <w:rPr>
          <w:rFonts w:asciiTheme="minorHAnsi" w:hAnsiTheme="minorHAnsi" w:cstheme="minorHAnsi"/>
          <w:sz w:val="24"/>
          <w:szCs w:val="24"/>
        </w:rPr>
        <w:t>-RUHSAL VE DUYGUSAL – ÖZEL ÖĞRENME GÜÇLÜĞÜ VE HİPERAKTİVİTE</w:t>
      </w:r>
    </w:p>
    <w:p w14:paraId="7E8FC5D7" w14:textId="77777777" w:rsidR="00183DA9" w:rsidRPr="00F40E55" w:rsidRDefault="00183DA9" w:rsidP="00183DA9">
      <w:pPr>
        <w:pStyle w:val="ListeParagraf"/>
        <w:tabs>
          <w:tab w:val="left" w:pos="261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F40E55">
        <w:rPr>
          <w:rFonts w:asciiTheme="minorHAnsi" w:hAnsiTheme="minorHAnsi" w:cstheme="minorHAnsi"/>
          <w:sz w:val="24"/>
          <w:szCs w:val="24"/>
        </w:rPr>
        <w:t>- SEREBRAL PALSİ</w:t>
      </w:r>
    </w:p>
    <w:p w14:paraId="2F930896" w14:textId="77777777" w:rsidR="00183DA9" w:rsidRPr="00F40E55" w:rsidRDefault="00183DA9" w:rsidP="00183DA9">
      <w:pPr>
        <w:pStyle w:val="ListeParagraf"/>
        <w:tabs>
          <w:tab w:val="left" w:pos="261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F40E55">
        <w:rPr>
          <w:rFonts w:asciiTheme="minorHAnsi" w:hAnsiTheme="minorHAnsi" w:cstheme="minorHAnsi"/>
          <w:sz w:val="24"/>
          <w:szCs w:val="24"/>
        </w:rPr>
        <w:t>-SÜREGEN HASTALIĞI VAR</w:t>
      </w:r>
    </w:p>
    <w:p w14:paraId="300E9C4F" w14:textId="0D699C44" w:rsidR="00183DA9" w:rsidRPr="00F40E55" w:rsidRDefault="00183DA9" w:rsidP="00183DA9">
      <w:pPr>
        <w:pStyle w:val="ListeParagraf"/>
        <w:tabs>
          <w:tab w:val="left" w:pos="2610"/>
        </w:tabs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F40E55">
        <w:rPr>
          <w:rFonts w:asciiTheme="minorHAnsi" w:hAnsiTheme="minorHAnsi" w:cstheme="minorHAnsi"/>
          <w:sz w:val="24"/>
          <w:szCs w:val="24"/>
        </w:rPr>
        <w:t>-ÜSTÜN YETENEK</w:t>
      </w:r>
    </w:p>
    <w:p w14:paraId="4564447E" w14:textId="77777777" w:rsidR="00183DA9" w:rsidRPr="00F40E55" w:rsidRDefault="00183DA9" w:rsidP="00183DA9">
      <w:pPr>
        <w:tabs>
          <w:tab w:val="left" w:pos="2610"/>
        </w:tabs>
        <w:rPr>
          <w:rFonts w:asciiTheme="minorHAnsi" w:hAnsiTheme="minorHAnsi" w:cstheme="minorHAnsi"/>
          <w:sz w:val="24"/>
          <w:szCs w:val="24"/>
        </w:rPr>
      </w:pPr>
      <w:r w:rsidRPr="00F40E55">
        <w:rPr>
          <w:rFonts w:asciiTheme="minorHAnsi" w:hAnsiTheme="minorHAnsi" w:cstheme="minorHAnsi"/>
          <w:sz w:val="24"/>
          <w:szCs w:val="24"/>
        </w:rPr>
        <w:t xml:space="preserve">-ZİHİNSEL </w:t>
      </w:r>
    </w:p>
    <w:p w14:paraId="678340EA" w14:textId="77777777" w:rsidR="00183DA9" w:rsidRPr="00F40E55" w:rsidRDefault="00183DA9" w:rsidP="00183DA9">
      <w:pPr>
        <w:tabs>
          <w:tab w:val="left" w:pos="261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11"/>
        <w:tblOverlap w:val="never"/>
        <w:tblW w:w="0" w:type="auto"/>
        <w:tblLook w:val="04A0" w:firstRow="1" w:lastRow="0" w:firstColumn="1" w:lastColumn="0" w:noHBand="0" w:noVBand="1"/>
      </w:tblPr>
      <w:tblGrid>
        <w:gridCol w:w="925"/>
      </w:tblGrid>
      <w:tr w:rsidR="00FD10FA" w:rsidRPr="00F40E55" w14:paraId="4FC55CBE" w14:textId="77777777" w:rsidTr="00FD10FA">
        <w:trPr>
          <w:trHeight w:val="269"/>
        </w:trPr>
        <w:tc>
          <w:tcPr>
            <w:tcW w:w="925" w:type="dxa"/>
          </w:tcPr>
          <w:p w14:paraId="0126FD05" w14:textId="77777777" w:rsidR="00FD10FA" w:rsidRPr="00F40E55" w:rsidRDefault="00FD10FA" w:rsidP="00FD10FA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FD10FA" w:rsidRPr="00F40E55" w14:paraId="1588E992" w14:textId="77777777" w:rsidTr="00FD10FA">
        <w:trPr>
          <w:trHeight w:val="269"/>
        </w:trPr>
        <w:tc>
          <w:tcPr>
            <w:tcW w:w="925" w:type="dxa"/>
          </w:tcPr>
          <w:p w14:paraId="6183BA24" w14:textId="77777777" w:rsidR="00FD10FA" w:rsidRPr="00F40E55" w:rsidRDefault="00FD10FA" w:rsidP="00FD10FA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0FA" w:rsidRPr="00F40E55" w14:paraId="6F512A69" w14:textId="77777777" w:rsidTr="00FD10FA">
        <w:trPr>
          <w:trHeight w:val="253"/>
        </w:trPr>
        <w:tc>
          <w:tcPr>
            <w:tcW w:w="925" w:type="dxa"/>
          </w:tcPr>
          <w:p w14:paraId="40754E7F" w14:textId="77777777" w:rsidR="00FD10FA" w:rsidRPr="00F40E55" w:rsidRDefault="00FD10FA" w:rsidP="00FD10FA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FD10FA" w:rsidRPr="00F40E55" w14:paraId="60AA3407" w14:textId="77777777" w:rsidTr="00FD10FA">
        <w:trPr>
          <w:trHeight w:val="269"/>
        </w:trPr>
        <w:tc>
          <w:tcPr>
            <w:tcW w:w="925" w:type="dxa"/>
          </w:tcPr>
          <w:p w14:paraId="17D4FAE7" w14:textId="77777777" w:rsidR="00FD10FA" w:rsidRPr="00F40E55" w:rsidRDefault="00FD10FA" w:rsidP="00FD10FA">
            <w:pPr>
              <w:tabs>
                <w:tab w:val="left" w:pos="261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</w:tbl>
    <w:p w14:paraId="2B02EB53" w14:textId="611FC924" w:rsidR="00F40E55" w:rsidRPr="00FD10FA" w:rsidRDefault="00F40E55" w:rsidP="00FD10FA">
      <w:pPr>
        <w:tabs>
          <w:tab w:val="left" w:pos="2610"/>
        </w:tabs>
        <w:rPr>
          <w:rFonts w:asciiTheme="minorHAnsi" w:hAnsiTheme="minorHAnsi" w:cstheme="minorHAnsi"/>
          <w:sz w:val="24"/>
          <w:szCs w:val="24"/>
        </w:rPr>
      </w:pPr>
      <w:r w:rsidRPr="00FD10FA">
        <w:rPr>
          <w:rFonts w:asciiTheme="minorHAnsi" w:hAnsiTheme="minorHAnsi" w:cstheme="minorHAnsi"/>
          <w:sz w:val="24"/>
          <w:szCs w:val="24"/>
        </w:rPr>
        <w:t>- ŞEHİT ÇOCUĞU</w:t>
      </w:r>
    </w:p>
    <w:p w14:paraId="7347695E" w14:textId="77777777" w:rsidR="00F40E55" w:rsidRPr="00F40E55" w:rsidRDefault="00F40E55" w:rsidP="00F40E55">
      <w:pPr>
        <w:pStyle w:val="ListeParagraf"/>
        <w:tabs>
          <w:tab w:val="left" w:pos="261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F40E55">
        <w:rPr>
          <w:rFonts w:asciiTheme="minorHAnsi" w:hAnsiTheme="minorHAnsi" w:cstheme="minorHAnsi"/>
          <w:sz w:val="24"/>
          <w:szCs w:val="24"/>
        </w:rPr>
        <w:t>- GAZİ MALÜL ÇOCUĞU</w:t>
      </w:r>
    </w:p>
    <w:p w14:paraId="1156F6AB" w14:textId="77777777" w:rsidR="00F40E55" w:rsidRPr="00F40E55" w:rsidRDefault="00F40E55" w:rsidP="00F40E55">
      <w:pPr>
        <w:pStyle w:val="ListeParagraf"/>
        <w:tabs>
          <w:tab w:val="left" w:pos="261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F40E55">
        <w:rPr>
          <w:rFonts w:asciiTheme="minorHAnsi" w:hAnsiTheme="minorHAnsi" w:cstheme="minorHAnsi"/>
          <w:sz w:val="24"/>
          <w:szCs w:val="24"/>
        </w:rPr>
        <w:t>- 2828 SHÇEK KANUNUNA TABİİ</w:t>
      </w:r>
    </w:p>
    <w:p w14:paraId="2D4DDEC3" w14:textId="77777777" w:rsidR="00F40E55" w:rsidRDefault="00F40E55" w:rsidP="00F40E55">
      <w:pPr>
        <w:pStyle w:val="ListeParagraf"/>
        <w:tabs>
          <w:tab w:val="left" w:pos="2610"/>
        </w:tabs>
        <w:ind w:left="720"/>
        <w:rPr>
          <w:rFonts w:asciiTheme="minorHAnsi" w:hAnsiTheme="minorHAnsi" w:cstheme="minorHAnsi"/>
          <w:sz w:val="32"/>
          <w:szCs w:val="32"/>
          <w:u w:val="single"/>
        </w:rPr>
      </w:pPr>
      <w:r w:rsidRPr="00F40E55">
        <w:rPr>
          <w:rFonts w:asciiTheme="minorHAnsi" w:hAnsiTheme="minorHAnsi" w:cstheme="minorHAnsi"/>
          <w:sz w:val="24"/>
          <w:szCs w:val="24"/>
        </w:rPr>
        <w:t>- YURTDIŞINDAN GELDİ</w:t>
      </w:r>
      <w:r w:rsidRPr="00F40E55">
        <w:rPr>
          <w:rFonts w:asciiTheme="minorHAnsi" w:hAnsiTheme="minorHAnsi" w:cstheme="minorHAnsi"/>
          <w:sz w:val="24"/>
          <w:szCs w:val="24"/>
          <w:u w:val="single"/>
        </w:rPr>
        <w:br w:type="textWrapping" w:clear="all"/>
      </w:r>
    </w:p>
    <w:p w14:paraId="27F71E15" w14:textId="3D4A6BEE" w:rsidR="00FD10FA" w:rsidRDefault="00FD10FA" w:rsidP="00FD10FA">
      <w:pPr>
        <w:tabs>
          <w:tab w:val="left" w:pos="3912"/>
          <w:tab w:val="left" w:pos="8661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>ANNE</w:t>
      </w:r>
      <w:r>
        <w:rPr>
          <w:rFonts w:asciiTheme="minorHAnsi" w:hAnsiTheme="minorHAnsi" w:cstheme="minorHAnsi"/>
          <w:sz w:val="32"/>
          <w:szCs w:val="32"/>
        </w:rPr>
        <w:tab/>
        <w:t>BABA</w:t>
      </w:r>
    </w:p>
    <w:p w14:paraId="540859A5" w14:textId="40940F3D" w:rsidR="00FD10FA" w:rsidRDefault="00FD10FA" w:rsidP="00FD10FA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 SAĞ (   )            ÖLÜ (   )                     SAĞ (   )              ÖLÜ (   )</w:t>
      </w:r>
    </w:p>
    <w:p w14:paraId="05723743" w14:textId="19209811" w:rsidR="00002F6B" w:rsidRDefault="00FD10FA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 w:rsidRPr="00FD10FA">
        <w:rPr>
          <w:rFonts w:asciiTheme="minorHAnsi" w:hAnsiTheme="minorHAnsi" w:cstheme="minorHAnsi"/>
          <w:sz w:val="32"/>
          <w:szCs w:val="32"/>
        </w:rPr>
        <w:t xml:space="preserve">T.C. Kimlik No </w:t>
      </w:r>
      <w:r w:rsidR="009809D3">
        <w:rPr>
          <w:rFonts w:asciiTheme="minorHAnsi" w:hAnsiTheme="minorHAnsi" w:cstheme="minorHAnsi"/>
          <w:sz w:val="32"/>
          <w:szCs w:val="32"/>
        </w:rPr>
        <w:t xml:space="preserve">              </w:t>
      </w:r>
      <w:r>
        <w:rPr>
          <w:rFonts w:asciiTheme="minorHAnsi" w:hAnsiTheme="minorHAnsi" w:cstheme="minorHAnsi"/>
          <w:sz w:val="32"/>
          <w:szCs w:val="32"/>
        </w:rPr>
        <w:t>:   …………………………...                          …………………………………</w:t>
      </w:r>
    </w:p>
    <w:p w14:paraId="4F0DA2A3" w14:textId="2D1478A4" w:rsidR="00FD10FA" w:rsidRDefault="00FD10FA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Adı – Soyadı                  :   …………………………….      </w:t>
      </w:r>
      <w:r w:rsidR="009809D3">
        <w:rPr>
          <w:rFonts w:asciiTheme="minorHAnsi" w:hAnsiTheme="minorHAnsi" w:cstheme="minorHAnsi"/>
          <w:sz w:val="32"/>
          <w:szCs w:val="32"/>
        </w:rPr>
        <w:t xml:space="preserve">                   </w:t>
      </w:r>
      <w:r>
        <w:rPr>
          <w:rFonts w:asciiTheme="minorHAnsi" w:hAnsiTheme="minorHAnsi" w:cstheme="minorHAnsi"/>
          <w:sz w:val="32"/>
          <w:szCs w:val="32"/>
        </w:rPr>
        <w:t>…………………………………</w:t>
      </w:r>
    </w:p>
    <w:p w14:paraId="4155A531" w14:textId="66ADE0C5" w:rsidR="00FD10FA" w:rsidRDefault="00FD10FA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Öğrenim D</w:t>
      </w:r>
      <w:r w:rsidR="009809D3">
        <w:rPr>
          <w:rFonts w:asciiTheme="minorHAnsi" w:hAnsiTheme="minorHAnsi" w:cstheme="minorHAnsi"/>
          <w:sz w:val="32"/>
          <w:szCs w:val="32"/>
        </w:rPr>
        <w:t xml:space="preserve">urumu        </w:t>
      </w:r>
      <w:r>
        <w:rPr>
          <w:rFonts w:asciiTheme="minorHAnsi" w:hAnsiTheme="minorHAnsi" w:cstheme="minorHAnsi"/>
          <w:sz w:val="32"/>
          <w:szCs w:val="32"/>
        </w:rPr>
        <w:t>:   …………………………….                         …………………………………</w:t>
      </w:r>
    </w:p>
    <w:p w14:paraId="279B6CA3" w14:textId="651D354C" w:rsidR="00FD10FA" w:rsidRDefault="00FD10FA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Mesleği </w:t>
      </w:r>
      <w:r w:rsidR="009809D3">
        <w:rPr>
          <w:rFonts w:asciiTheme="minorHAnsi" w:hAnsiTheme="minorHAnsi" w:cstheme="minorHAnsi"/>
          <w:sz w:val="32"/>
          <w:szCs w:val="32"/>
        </w:rPr>
        <w:t xml:space="preserve">                        </w:t>
      </w:r>
      <w:r>
        <w:rPr>
          <w:rFonts w:asciiTheme="minorHAnsi" w:hAnsiTheme="minorHAnsi" w:cstheme="minorHAnsi"/>
          <w:sz w:val="32"/>
          <w:szCs w:val="32"/>
        </w:rPr>
        <w:t>:   ……………………………</w:t>
      </w:r>
      <w:r w:rsidR="009809D3">
        <w:rPr>
          <w:rFonts w:asciiTheme="minorHAnsi" w:hAnsiTheme="minorHAnsi" w:cstheme="minorHAnsi"/>
          <w:sz w:val="32"/>
          <w:szCs w:val="32"/>
        </w:rPr>
        <w:t>..                        .</w:t>
      </w:r>
      <w:r>
        <w:rPr>
          <w:rFonts w:asciiTheme="minorHAnsi" w:hAnsiTheme="minorHAnsi" w:cstheme="minorHAnsi"/>
          <w:sz w:val="32"/>
          <w:szCs w:val="32"/>
        </w:rPr>
        <w:t>………………………………..</w:t>
      </w:r>
    </w:p>
    <w:p w14:paraId="029FC968" w14:textId="0FDAFBF9" w:rsidR="00FD10FA" w:rsidRDefault="00FD10FA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- Posta A</w:t>
      </w:r>
      <w:r w:rsidR="009809D3">
        <w:rPr>
          <w:rFonts w:asciiTheme="minorHAnsi" w:hAnsiTheme="minorHAnsi" w:cstheme="minorHAnsi"/>
          <w:sz w:val="32"/>
          <w:szCs w:val="32"/>
        </w:rPr>
        <w:t xml:space="preserve">dresi            </w:t>
      </w:r>
      <w:r>
        <w:rPr>
          <w:rFonts w:asciiTheme="minorHAnsi" w:hAnsiTheme="minorHAnsi" w:cstheme="minorHAnsi"/>
          <w:sz w:val="32"/>
          <w:szCs w:val="32"/>
        </w:rPr>
        <w:t>:   ……………………………..                         …………………………………</w:t>
      </w:r>
    </w:p>
    <w:p w14:paraId="09BECBED" w14:textId="7C06085E" w:rsidR="00002F6B" w:rsidRDefault="00FD10FA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ürekli H</w:t>
      </w:r>
      <w:r w:rsidR="009809D3">
        <w:rPr>
          <w:rFonts w:asciiTheme="minorHAnsi" w:hAnsiTheme="minorHAnsi" w:cstheme="minorHAnsi"/>
          <w:sz w:val="32"/>
          <w:szCs w:val="32"/>
        </w:rPr>
        <w:t xml:space="preserve">astalığı          </w:t>
      </w:r>
      <w:r>
        <w:rPr>
          <w:rFonts w:asciiTheme="minorHAnsi" w:hAnsiTheme="minorHAnsi" w:cstheme="minorHAnsi"/>
          <w:sz w:val="32"/>
          <w:szCs w:val="32"/>
        </w:rPr>
        <w:t>:   ………………………………</w:t>
      </w:r>
      <w:r w:rsidR="009809D3">
        <w:rPr>
          <w:rFonts w:asciiTheme="minorHAnsi" w:hAnsiTheme="minorHAnsi" w:cstheme="minorHAnsi"/>
          <w:sz w:val="32"/>
          <w:szCs w:val="32"/>
        </w:rPr>
        <w:t>.                      ..</w:t>
      </w:r>
      <w:r>
        <w:rPr>
          <w:rFonts w:asciiTheme="minorHAnsi" w:hAnsiTheme="minorHAnsi" w:cstheme="minorHAnsi"/>
          <w:sz w:val="32"/>
          <w:szCs w:val="32"/>
        </w:rPr>
        <w:t>………………………………..</w:t>
      </w:r>
    </w:p>
    <w:p w14:paraId="71B709D4" w14:textId="6CC41E6F" w:rsidR="00FD10FA" w:rsidRDefault="00FD10FA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ngel Durumu             :   ……………………………….                        …………………………………</w:t>
      </w:r>
    </w:p>
    <w:p w14:paraId="3AD06C0E" w14:textId="2463D3BD" w:rsidR="00FD10FA" w:rsidRDefault="00FD10FA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el (Cep)</w:t>
      </w:r>
      <w:r w:rsidR="009809D3">
        <w:rPr>
          <w:rFonts w:asciiTheme="minorHAnsi" w:hAnsiTheme="minorHAnsi" w:cstheme="minorHAnsi"/>
          <w:sz w:val="32"/>
          <w:szCs w:val="32"/>
        </w:rPr>
        <w:t xml:space="preserve">                       </w:t>
      </w:r>
      <w:r>
        <w:rPr>
          <w:rFonts w:asciiTheme="minorHAnsi" w:hAnsiTheme="minorHAnsi" w:cstheme="minorHAnsi"/>
          <w:sz w:val="32"/>
          <w:szCs w:val="32"/>
        </w:rPr>
        <w:t>:   ………………………………                        ………………………………….</w:t>
      </w:r>
    </w:p>
    <w:p w14:paraId="2F61CD0A" w14:textId="713FC25F" w:rsidR="00FD10FA" w:rsidRDefault="00FD10FA" w:rsidP="00002F6B">
      <w:pPr>
        <w:tabs>
          <w:tab w:val="left" w:pos="261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el (iş )                          :   ………………………………                         …………………………………</w:t>
      </w:r>
    </w:p>
    <w:p w14:paraId="38668E9F" w14:textId="77777777" w:rsidR="009809D3" w:rsidRDefault="00FD10FA" w:rsidP="009809D3">
      <w:pPr>
        <w:tabs>
          <w:tab w:val="left" w:pos="261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</w:t>
      </w:r>
    </w:p>
    <w:p w14:paraId="7D33F837" w14:textId="517A4E2A" w:rsidR="00FD10FA" w:rsidRDefault="00FD10FA" w:rsidP="009809D3">
      <w:pPr>
        <w:tabs>
          <w:tab w:val="left" w:pos="261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D10FA">
        <w:rPr>
          <w:rFonts w:asciiTheme="minorHAnsi" w:hAnsiTheme="minorHAnsi" w:cstheme="minorHAnsi"/>
          <w:b/>
          <w:sz w:val="32"/>
          <w:szCs w:val="32"/>
        </w:rPr>
        <w:t>Aile Gelir Durumu</w:t>
      </w:r>
    </w:p>
    <w:p w14:paraId="1AA7F4C9" w14:textId="77777777" w:rsidR="009809D3" w:rsidRDefault="009809D3" w:rsidP="009809D3">
      <w:pPr>
        <w:tabs>
          <w:tab w:val="left" w:pos="2610"/>
        </w:tabs>
        <w:rPr>
          <w:rFonts w:asciiTheme="minorHAnsi" w:hAnsiTheme="minorHAnsi" w:cstheme="minorHAnsi"/>
          <w:b/>
          <w:sz w:val="32"/>
          <w:szCs w:val="32"/>
        </w:rPr>
      </w:pPr>
    </w:p>
    <w:p w14:paraId="79E784BF" w14:textId="5C158A61" w:rsidR="00002F6B" w:rsidRPr="009809D3" w:rsidRDefault="009809D3" w:rsidP="00002F6B">
      <w:pPr>
        <w:tabs>
          <w:tab w:val="left" w:pos="261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(   )</w:t>
      </w:r>
      <w:r w:rsidRPr="009809D3">
        <w:rPr>
          <w:rFonts w:asciiTheme="minorHAnsi" w:hAnsiTheme="minorHAnsi" w:cstheme="minorHAnsi"/>
          <w:sz w:val="32"/>
          <w:szCs w:val="32"/>
        </w:rPr>
        <w:t>Çok İyi</w:t>
      </w:r>
      <w:r w:rsidR="00FD10FA" w:rsidRPr="009809D3">
        <w:rPr>
          <w:rFonts w:asciiTheme="minorHAnsi" w:hAnsiTheme="minorHAnsi" w:cstheme="minorHAnsi"/>
          <w:sz w:val="32"/>
          <w:szCs w:val="32"/>
        </w:rPr>
        <w:t xml:space="preserve">  </w:t>
      </w:r>
      <w:r w:rsidRPr="009809D3">
        <w:rPr>
          <w:rFonts w:asciiTheme="minorHAnsi" w:hAnsiTheme="minorHAnsi" w:cstheme="minorHAnsi"/>
          <w:sz w:val="32"/>
          <w:szCs w:val="32"/>
        </w:rPr>
        <w:t xml:space="preserve">          </w:t>
      </w:r>
      <w:r>
        <w:rPr>
          <w:rFonts w:asciiTheme="minorHAnsi" w:hAnsiTheme="minorHAnsi" w:cstheme="minorHAnsi"/>
          <w:b/>
          <w:sz w:val="32"/>
          <w:szCs w:val="32"/>
        </w:rPr>
        <w:t>(   )</w:t>
      </w:r>
      <w:r w:rsidRPr="009809D3">
        <w:rPr>
          <w:rFonts w:asciiTheme="minorHAnsi" w:hAnsiTheme="minorHAnsi" w:cstheme="minorHAnsi"/>
          <w:sz w:val="32"/>
          <w:szCs w:val="32"/>
        </w:rPr>
        <w:t>İyi</w:t>
      </w:r>
      <w:r w:rsidR="00FD10FA">
        <w:rPr>
          <w:rFonts w:asciiTheme="minorHAnsi" w:hAnsiTheme="minorHAnsi" w:cstheme="minorHAnsi"/>
          <w:b/>
          <w:sz w:val="32"/>
          <w:szCs w:val="32"/>
        </w:rPr>
        <w:t xml:space="preserve">   </w:t>
      </w:r>
      <w:r>
        <w:rPr>
          <w:rFonts w:asciiTheme="minorHAnsi" w:hAnsiTheme="minorHAnsi" w:cstheme="minorHAnsi"/>
          <w:b/>
          <w:sz w:val="32"/>
          <w:szCs w:val="32"/>
        </w:rPr>
        <w:t xml:space="preserve">             (   )</w:t>
      </w:r>
      <w:r w:rsidRPr="009809D3">
        <w:rPr>
          <w:rFonts w:asciiTheme="minorHAnsi" w:hAnsiTheme="minorHAnsi" w:cstheme="minorHAnsi"/>
          <w:sz w:val="32"/>
          <w:szCs w:val="32"/>
        </w:rPr>
        <w:t xml:space="preserve">Orta </w:t>
      </w:r>
      <w:r>
        <w:rPr>
          <w:rFonts w:asciiTheme="minorHAnsi" w:hAnsiTheme="minorHAnsi" w:cstheme="minorHAnsi"/>
          <w:b/>
          <w:sz w:val="32"/>
          <w:szCs w:val="32"/>
        </w:rPr>
        <w:t xml:space="preserve">            (   )</w:t>
      </w:r>
      <w:r w:rsidRPr="009809D3">
        <w:rPr>
          <w:rFonts w:asciiTheme="minorHAnsi" w:hAnsiTheme="minorHAnsi" w:cstheme="minorHAnsi"/>
          <w:sz w:val="32"/>
          <w:szCs w:val="32"/>
        </w:rPr>
        <w:t xml:space="preserve">Düşük </w:t>
      </w:r>
      <w:r>
        <w:rPr>
          <w:rFonts w:asciiTheme="minorHAnsi" w:hAnsiTheme="minorHAnsi" w:cstheme="minorHAnsi"/>
          <w:b/>
          <w:sz w:val="32"/>
          <w:szCs w:val="32"/>
        </w:rPr>
        <w:t xml:space="preserve">         (   )</w:t>
      </w:r>
      <w:r w:rsidRPr="009809D3">
        <w:rPr>
          <w:rFonts w:asciiTheme="minorHAnsi" w:hAnsiTheme="minorHAnsi" w:cstheme="minorHAnsi"/>
          <w:sz w:val="32"/>
          <w:szCs w:val="32"/>
        </w:rPr>
        <w:t>Çok düşük</w:t>
      </w:r>
      <w:r w:rsidR="00FD10FA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sectPr w:rsidR="00002F6B" w:rsidRPr="009809D3" w:rsidSect="00530661">
      <w:headerReference w:type="default" r:id="rId9"/>
      <w:footerReference w:type="default" r:id="rId10"/>
      <w:type w:val="continuous"/>
      <w:pgSz w:w="11910" w:h="16840"/>
      <w:pgMar w:top="2552" w:right="720" w:bottom="280" w:left="720" w:header="284" w:footer="27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1F6C2" w14:textId="77777777" w:rsidR="00696DF2" w:rsidRDefault="00696DF2" w:rsidP="00380A5F">
      <w:r>
        <w:separator/>
      </w:r>
    </w:p>
  </w:endnote>
  <w:endnote w:type="continuationSeparator" w:id="0">
    <w:p w14:paraId="27D79086" w14:textId="77777777" w:rsidR="00696DF2" w:rsidRDefault="00696DF2" w:rsidP="0038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96"/>
      <w:gridCol w:w="3355"/>
      <w:gridCol w:w="3497"/>
    </w:tblGrid>
    <w:tr w:rsidR="00F40E55" w14:paraId="6797B335" w14:textId="77777777" w:rsidTr="00BA1E68">
      <w:tc>
        <w:tcPr>
          <w:tcW w:w="3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EC29FF" w14:textId="77777777" w:rsidR="00F40E55" w:rsidRDefault="00F40E55">
          <w:pPr>
            <w:jc w:val="center"/>
            <w:rPr>
              <w:rFonts w:asciiTheme="minorHAnsi" w:hAnsiTheme="minorHAnsi" w:cstheme="minorHAnsi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>Hazırlayan</w:t>
          </w:r>
        </w:p>
        <w:p w14:paraId="181409C9" w14:textId="77777777" w:rsidR="00F40E55" w:rsidRDefault="00F40E55">
          <w:pPr>
            <w:jc w:val="center"/>
            <w:rPr>
              <w:rFonts w:asciiTheme="minorHAnsi" w:hAnsiTheme="minorHAnsi" w:cstheme="minorHAnsi"/>
              <w:sz w:val="24"/>
              <w:szCs w:val="24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>Hatice BARUTCU</w:t>
          </w:r>
        </w:p>
        <w:p w14:paraId="53C81818" w14:textId="77777777" w:rsidR="00F40E55" w:rsidRDefault="00F40E55">
          <w:pPr>
            <w:jc w:val="center"/>
            <w:rPr>
              <w:rFonts w:asciiTheme="minorHAnsi" w:hAnsiTheme="minorHAnsi" w:cstheme="minorHAnsi"/>
              <w:color w:val="808080"/>
              <w:sz w:val="24"/>
              <w:szCs w:val="24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>EYS Ekibi</w:t>
          </w:r>
        </w:p>
      </w:tc>
      <w:tc>
        <w:tcPr>
          <w:tcW w:w="33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5133C6" w14:textId="77777777" w:rsidR="00F40E55" w:rsidRDefault="00F40E55">
          <w:pPr>
            <w:jc w:val="center"/>
            <w:rPr>
              <w:rFonts w:asciiTheme="minorHAnsi" w:hAnsiTheme="minorHAnsi" w:cstheme="minorHAnsi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>Kontrol Eden</w:t>
          </w:r>
        </w:p>
        <w:p w14:paraId="4C3C11B7" w14:textId="77777777" w:rsidR="00F40E55" w:rsidRDefault="00F40E55">
          <w:pPr>
            <w:jc w:val="center"/>
            <w:rPr>
              <w:rFonts w:asciiTheme="minorHAnsi" w:hAnsiTheme="minorHAnsi" w:cstheme="minorHAnsi"/>
              <w:sz w:val="24"/>
              <w:szCs w:val="24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>Fatma KALYONCU</w:t>
          </w:r>
        </w:p>
        <w:p w14:paraId="37806AB4" w14:textId="77777777" w:rsidR="00F40E55" w:rsidRDefault="00F40E55">
          <w:pPr>
            <w:jc w:val="center"/>
            <w:rPr>
              <w:rFonts w:asciiTheme="minorHAnsi" w:hAnsiTheme="minorHAnsi" w:cstheme="minorHAnsi"/>
              <w:color w:val="808080"/>
              <w:sz w:val="24"/>
              <w:szCs w:val="24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>EYS Temsilcisi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8A5155" w14:textId="77777777" w:rsidR="00F40E55" w:rsidRDefault="00F40E55">
          <w:pPr>
            <w:jc w:val="center"/>
            <w:rPr>
              <w:rFonts w:asciiTheme="minorHAnsi" w:hAnsiTheme="minorHAnsi" w:cstheme="minorHAnsi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>Onaylayan</w:t>
          </w:r>
        </w:p>
        <w:p w14:paraId="595F10D4" w14:textId="77777777" w:rsidR="00F40E55" w:rsidRDefault="00F40E55">
          <w:pPr>
            <w:jc w:val="center"/>
            <w:rPr>
              <w:rFonts w:asciiTheme="minorHAnsi" w:hAnsiTheme="minorHAnsi" w:cstheme="minorHAnsi"/>
              <w:sz w:val="24"/>
              <w:szCs w:val="24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>Hatice BARUTCU</w:t>
          </w:r>
        </w:p>
        <w:p w14:paraId="2F1584E3" w14:textId="77777777" w:rsidR="00F40E55" w:rsidRDefault="00F40E55">
          <w:pPr>
            <w:jc w:val="center"/>
            <w:rPr>
              <w:rFonts w:asciiTheme="minorHAnsi" w:hAnsiTheme="minorHAnsi" w:cstheme="minorHAnsi"/>
              <w:sz w:val="24"/>
              <w:szCs w:val="24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>EYS Yöneticisi</w:t>
          </w:r>
        </w:p>
      </w:tc>
    </w:tr>
  </w:tbl>
  <w:p w14:paraId="3D5758DB" w14:textId="77777777" w:rsidR="00F40E55" w:rsidRDefault="00F40E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3BC4D" w14:textId="77777777" w:rsidR="00696DF2" w:rsidRDefault="00696DF2" w:rsidP="00380A5F">
      <w:r>
        <w:separator/>
      </w:r>
    </w:p>
  </w:footnote>
  <w:footnote w:type="continuationSeparator" w:id="0">
    <w:p w14:paraId="4EF4B157" w14:textId="77777777" w:rsidR="00696DF2" w:rsidRDefault="00696DF2" w:rsidP="0038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00608" w14:textId="77777777" w:rsidR="00F40E55" w:rsidRDefault="00F40E55" w:rsidP="00D76344">
    <w:pPr>
      <w:pStyle w:val="stbilgi"/>
      <w:jc w:val="center"/>
    </w:pPr>
  </w:p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76"/>
      <w:gridCol w:w="5457"/>
      <w:gridCol w:w="1798"/>
      <w:gridCol w:w="1667"/>
    </w:tblGrid>
    <w:tr w:rsidR="00F40E55" w:rsidRPr="00380A5F" w14:paraId="56125434" w14:textId="77777777" w:rsidTr="00BA1E68">
      <w:trPr>
        <w:trHeight w:val="172"/>
      </w:trPr>
      <w:tc>
        <w:tcPr>
          <w:tcW w:w="1676" w:type="dxa"/>
          <w:vMerge w:val="restart"/>
          <w:vAlign w:val="center"/>
        </w:tcPr>
        <w:p w14:paraId="76145C29" w14:textId="2C4DF25F" w:rsidR="00F40E55" w:rsidRPr="00380A5F" w:rsidRDefault="00F40E55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ind w:left="284"/>
            <w:jc w:val="center"/>
            <w:rPr>
              <w:rFonts w:ascii="Cambria" w:hAnsi="Cambria"/>
              <w:b/>
              <w:sz w:val="28"/>
              <w:szCs w:val="28"/>
              <w:lang w:val="tr-TR" w:eastAsia="tr-T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5BD56F4F" wp14:editId="61AB8740">
                <wp:simplePos x="0" y="0"/>
                <wp:positionH relativeFrom="column">
                  <wp:posOffset>33655</wp:posOffset>
                </wp:positionH>
                <wp:positionV relativeFrom="paragraph">
                  <wp:posOffset>-12065</wp:posOffset>
                </wp:positionV>
                <wp:extent cx="852805" cy="863600"/>
                <wp:effectExtent l="0" t="0" r="4445" b="0"/>
                <wp:wrapNone/>
                <wp:docPr id="2" name="Resim 1" descr="C:\Users\mx\AppData\Local\Microsoft\Windows\INetCache\Content.Word\KBUG15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x\AppData\Local\Microsoft\Windows\INetCache\Content.Word\KBUG15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  <w:vMerge w:val="restart"/>
          <w:vAlign w:val="center"/>
        </w:tcPr>
        <w:p w14:paraId="7E42B856" w14:textId="77777777" w:rsidR="00F40E55" w:rsidRPr="00CD3420" w:rsidRDefault="00F40E55" w:rsidP="00BC2A3F">
          <w:pPr>
            <w:pStyle w:val="stbilgi"/>
            <w:tabs>
              <w:tab w:val="left" w:pos="4080"/>
            </w:tabs>
            <w:spacing w:line="276" w:lineRule="auto"/>
            <w:jc w:val="center"/>
            <w:rPr>
              <w:rFonts w:ascii="Calibri" w:hAnsi="Calibri" w:cs="Calibri"/>
              <w:b/>
              <w:lang w:val="tr-TR"/>
            </w:rPr>
          </w:pPr>
          <w:r w:rsidRPr="00CD3420">
            <w:rPr>
              <w:rFonts w:ascii="Calibri" w:hAnsi="Calibri" w:cs="Calibri"/>
              <w:b/>
              <w:lang w:val="tr-TR"/>
            </w:rPr>
            <w:t>T.C.</w:t>
          </w:r>
        </w:p>
        <w:p w14:paraId="60A6B4ED" w14:textId="77777777" w:rsidR="00F40E55" w:rsidRPr="00CD3420" w:rsidRDefault="00F40E55" w:rsidP="00B7007E">
          <w:pPr>
            <w:pStyle w:val="stbilgi"/>
            <w:spacing w:line="276" w:lineRule="auto"/>
            <w:jc w:val="center"/>
            <w:rPr>
              <w:rFonts w:ascii="Calibri" w:hAnsi="Calibri" w:cs="Calibri"/>
              <w:b/>
              <w:lang w:val="tr-TR"/>
            </w:rPr>
          </w:pPr>
          <w:r w:rsidRPr="00CD3420">
            <w:rPr>
              <w:rFonts w:ascii="Calibri" w:hAnsi="Calibri" w:cs="Calibri"/>
              <w:b/>
              <w:lang w:val="tr-TR"/>
            </w:rPr>
            <w:t>ALTINOVA KAYMAKAMLIĞI</w:t>
          </w:r>
        </w:p>
        <w:p w14:paraId="06208962" w14:textId="0C708456" w:rsidR="00F40E55" w:rsidRPr="00BC2A3F" w:rsidRDefault="00F40E55" w:rsidP="00BC2A3F">
          <w:pPr>
            <w:jc w:val="center"/>
            <w:rPr>
              <w:rFonts w:ascii="Calibri" w:hAnsi="Calibri" w:cs="Calibri"/>
              <w:b/>
            </w:rPr>
          </w:pPr>
          <w:r w:rsidRPr="00CD3420">
            <w:rPr>
              <w:rFonts w:ascii="Calibri" w:hAnsi="Calibri" w:cs="Calibri"/>
              <w:b/>
            </w:rPr>
            <w:t>KAYTAZDERE ANAOKULU MÜDÜRLÜĞÜ</w:t>
          </w:r>
        </w:p>
      </w:tc>
      <w:tc>
        <w:tcPr>
          <w:tcW w:w="1798" w:type="dxa"/>
          <w:vAlign w:val="center"/>
        </w:tcPr>
        <w:p w14:paraId="29432B13" w14:textId="77777777" w:rsidR="00F40E55" w:rsidRPr="00380A5F" w:rsidRDefault="00F40E55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Yayın Tarihi</w:t>
          </w:r>
        </w:p>
      </w:tc>
      <w:tc>
        <w:tcPr>
          <w:tcW w:w="1667" w:type="dxa"/>
          <w:vAlign w:val="center"/>
        </w:tcPr>
        <w:p w14:paraId="10D853C5" w14:textId="6B40E6E4" w:rsidR="00F40E55" w:rsidRPr="00380A5F" w:rsidRDefault="00F40E55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>
            <w:rPr>
              <w:rFonts w:ascii="Calibri" w:hAnsi="Calibri" w:cs="Calibri"/>
              <w:sz w:val="20"/>
              <w:szCs w:val="20"/>
              <w:lang w:val="tr-TR" w:eastAsia="tr-TR"/>
            </w:rPr>
            <w:t>22.09.2021</w:t>
          </w:r>
        </w:p>
      </w:tc>
    </w:tr>
    <w:tr w:rsidR="00F40E55" w:rsidRPr="00380A5F" w14:paraId="6E43A7F8" w14:textId="77777777" w:rsidTr="00BA1E68">
      <w:trPr>
        <w:trHeight w:val="172"/>
      </w:trPr>
      <w:tc>
        <w:tcPr>
          <w:tcW w:w="1676" w:type="dxa"/>
          <w:vMerge/>
          <w:vAlign w:val="center"/>
        </w:tcPr>
        <w:p w14:paraId="18352C1B" w14:textId="77777777" w:rsidR="00F40E55" w:rsidRPr="00380A5F" w:rsidRDefault="00F40E55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hAnsi="Calibri"/>
              <w:noProof/>
              <w:sz w:val="24"/>
              <w:szCs w:val="24"/>
              <w:lang w:val="tr-TR" w:eastAsia="tr-TR"/>
            </w:rPr>
          </w:pPr>
        </w:p>
      </w:tc>
      <w:tc>
        <w:tcPr>
          <w:tcW w:w="5457" w:type="dxa"/>
          <w:vMerge/>
          <w:vAlign w:val="center"/>
        </w:tcPr>
        <w:p w14:paraId="4AE9B9C9" w14:textId="77777777" w:rsidR="00F40E55" w:rsidRPr="00380A5F" w:rsidRDefault="00F40E55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hAnsi="Calibri" w:cs="Calibri"/>
              <w:b/>
              <w:sz w:val="24"/>
              <w:szCs w:val="24"/>
              <w:lang w:val="tr-TR" w:eastAsia="tr-TR"/>
            </w:rPr>
          </w:pPr>
        </w:p>
      </w:tc>
      <w:tc>
        <w:tcPr>
          <w:tcW w:w="1798" w:type="dxa"/>
          <w:vAlign w:val="center"/>
        </w:tcPr>
        <w:p w14:paraId="038933C8" w14:textId="77777777" w:rsidR="00F40E55" w:rsidRPr="00380A5F" w:rsidRDefault="00F40E55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Revizyon Tarihi</w:t>
          </w:r>
        </w:p>
      </w:tc>
      <w:tc>
        <w:tcPr>
          <w:tcW w:w="1667" w:type="dxa"/>
          <w:vAlign w:val="center"/>
        </w:tcPr>
        <w:p w14:paraId="41943861" w14:textId="77777777" w:rsidR="00F40E55" w:rsidRPr="00380A5F" w:rsidRDefault="00F40E55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>
            <w:rPr>
              <w:rFonts w:ascii="Calibri" w:hAnsi="Calibri" w:cs="Calibri"/>
              <w:sz w:val="20"/>
              <w:szCs w:val="20"/>
              <w:lang w:val="tr-TR" w:eastAsia="tr-TR"/>
            </w:rPr>
            <w:t>00</w:t>
          </w:r>
        </w:p>
      </w:tc>
    </w:tr>
    <w:tr w:rsidR="00F40E55" w:rsidRPr="00380A5F" w14:paraId="507A8194" w14:textId="77777777" w:rsidTr="00BA1E68">
      <w:trPr>
        <w:trHeight w:val="186"/>
      </w:trPr>
      <w:tc>
        <w:tcPr>
          <w:tcW w:w="1676" w:type="dxa"/>
          <w:vMerge/>
          <w:vAlign w:val="center"/>
        </w:tcPr>
        <w:p w14:paraId="348FC0EB" w14:textId="77777777" w:rsidR="00F40E55" w:rsidRPr="00380A5F" w:rsidRDefault="00F40E55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 w:cs="Tahoma"/>
              <w:sz w:val="20"/>
              <w:szCs w:val="20"/>
              <w:lang w:val="tr-TR" w:eastAsia="tr-TR"/>
            </w:rPr>
          </w:pPr>
        </w:p>
      </w:tc>
      <w:tc>
        <w:tcPr>
          <w:tcW w:w="5457" w:type="dxa"/>
          <w:vMerge w:val="restart"/>
          <w:vAlign w:val="center"/>
        </w:tcPr>
        <w:p w14:paraId="09E8B989" w14:textId="3D7C8424" w:rsidR="00F40E55" w:rsidRPr="00BC2A3F" w:rsidRDefault="00F40E55" w:rsidP="00D76344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hAnsi="Calibri" w:cs="Calibri"/>
              <w:b/>
              <w:lang w:val="tr-TR" w:eastAsia="tr-TR"/>
            </w:rPr>
          </w:pPr>
          <w:r>
            <w:rPr>
              <w:rFonts w:ascii="Calibri" w:hAnsi="Calibri" w:cs="Calibri"/>
              <w:b/>
              <w:lang w:val="tr-TR" w:eastAsia="tr-TR"/>
            </w:rPr>
            <w:t xml:space="preserve">ADAY KAYIT </w:t>
          </w:r>
          <w:r w:rsidRPr="00BC2A3F">
            <w:rPr>
              <w:rFonts w:ascii="Calibri" w:hAnsi="Calibri" w:cs="Calibri"/>
              <w:b/>
              <w:lang w:val="tr-TR" w:eastAsia="tr-TR"/>
            </w:rPr>
            <w:t>FORMU</w:t>
          </w:r>
        </w:p>
      </w:tc>
      <w:tc>
        <w:tcPr>
          <w:tcW w:w="1798" w:type="dxa"/>
          <w:vAlign w:val="center"/>
        </w:tcPr>
        <w:p w14:paraId="40227F28" w14:textId="77777777" w:rsidR="00F40E55" w:rsidRPr="00380A5F" w:rsidRDefault="00F40E55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Revizyon No</w:t>
          </w:r>
        </w:p>
      </w:tc>
      <w:tc>
        <w:tcPr>
          <w:tcW w:w="1667" w:type="dxa"/>
          <w:vAlign w:val="center"/>
        </w:tcPr>
        <w:p w14:paraId="0674F8D4" w14:textId="77777777" w:rsidR="00F40E55" w:rsidRPr="00380A5F" w:rsidRDefault="00F40E55" w:rsidP="002D5C1C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0</w:t>
          </w:r>
          <w:r>
            <w:rPr>
              <w:rFonts w:ascii="Calibri" w:hAnsi="Calibri" w:cs="Calibri"/>
              <w:sz w:val="20"/>
              <w:szCs w:val="20"/>
              <w:lang w:val="tr-TR" w:eastAsia="tr-TR"/>
            </w:rPr>
            <w:t>0</w:t>
          </w:r>
        </w:p>
      </w:tc>
    </w:tr>
    <w:tr w:rsidR="00F40E55" w:rsidRPr="00380A5F" w14:paraId="4D163F45" w14:textId="77777777" w:rsidTr="00BA1E68">
      <w:trPr>
        <w:trHeight w:val="170"/>
      </w:trPr>
      <w:tc>
        <w:tcPr>
          <w:tcW w:w="1676" w:type="dxa"/>
          <w:vMerge/>
          <w:vAlign w:val="center"/>
        </w:tcPr>
        <w:p w14:paraId="06C9FD2F" w14:textId="77777777" w:rsidR="00F40E55" w:rsidRPr="00380A5F" w:rsidRDefault="00F40E55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 w:cs="Arial"/>
              <w:b/>
              <w:sz w:val="28"/>
              <w:szCs w:val="24"/>
              <w:lang w:val="tr-TR" w:eastAsia="tr-TR"/>
            </w:rPr>
          </w:pPr>
        </w:p>
      </w:tc>
      <w:tc>
        <w:tcPr>
          <w:tcW w:w="5457" w:type="dxa"/>
          <w:vMerge/>
          <w:vAlign w:val="center"/>
        </w:tcPr>
        <w:p w14:paraId="0E02B591" w14:textId="77777777" w:rsidR="00F40E55" w:rsidRPr="00380A5F" w:rsidRDefault="00F40E55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rPr>
              <w:rFonts w:ascii="Calibri" w:hAnsi="Calibri" w:cs="Calibri"/>
              <w:b/>
              <w:sz w:val="28"/>
              <w:szCs w:val="24"/>
              <w:lang w:val="tr-TR" w:eastAsia="tr-TR"/>
            </w:rPr>
          </w:pPr>
        </w:p>
      </w:tc>
      <w:tc>
        <w:tcPr>
          <w:tcW w:w="1798" w:type="dxa"/>
          <w:vAlign w:val="center"/>
        </w:tcPr>
        <w:p w14:paraId="18FC25B7" w14:textId="77777777" w:rsidR="00F40E55" w:rsidRPr="00380A5F" w:rsidRDefault="00F40E55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Doküman No</w:t>
          </w:r>
        </w:p>
      </w:tc>
      <w:tc>
        <w:tcPr>
          <w:tcW w:w="1667" w:type="dxa"/>
          <w:vAlign w:val="center"/>
        </w:tcPr>
        <w:p w14:paraId="1C3F8D23" w14:textId="7CD87D84" w:rsidR="00F40E55" w:rsidRPr="00380A5F" w:rsidRDefault="00F40E55" w:rsidP="006D13B5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FR.</w:t>
          </w:r>
          <w:r>
            <w:rPr>
              <w:rFonts w:ascii="Calibri" w:hAnsi="Calibri" w:cs="Calibri"/>
              <w:sz w:val="20"/>
              <w:szCs w:val="20"/>
              <w:lang w:val="tr-TR" w:eastAsia="tr-TR"/>
            </w:rPr>
            <w:t>11</w:t>
          </w:r>
          <w:r w:rsidR="00836218">
            <w:rPr>
              <w:rFonts w:ascii="Calibri" w:hAnsi="Calibri" w:cs="Calibri"/>
              <w:sz w:val="20"/>
              <w:szCs w:val="20"/>
              <w:lang w:val="tr-TR" w:eastAsia="tr-TR"/>
            </w:rPr>
            <w:t>9</w:t>
          </w:r>
        </w:p>
      </w:tc>
    </w:tr>
    <w:tr w:rsidR="00F40E55" w:rsidRPr="00380A5F" w14:paraId="19F5F84D" w14:textId="77777777" w:rsidTr="00BA1E68">
      <w:trPr>
        <w:trHeight w:val="58"/>
      </w:trPr>
      <w:tc>
        <w:tcPr>
          <w:tcW w:w="1676" w:type="dxa"/>
          <w:vMerge/>
          <w:vAlign w:val="center"/>
        </w:tcPr>
        <w:p w14:paraId="698625D0" w14:textId="77777777" w:rsidR="00F40E55" w:rsidRPr="00380A5F" w:rsidRDefault="00F40E55" w:rsidP="00380A5F">
          <w:pPr>
            <w:widowControl/>
            <w:rPr>
              <w:rFonts w:ascii="Cambria" w:hAnsi="Cambria" w:cs="Tahoma"/>
              <w:sz w:val="20"/>
              <w:szCs w:val="20"/>
              <w:lang w:val="tr-TR" w:eastAsia="tr-TR"/>
            </w:rPr>
          </w:pPr>
        </w:p>
      </w:tc>
      <w:tc>
        <w:tcPr>
          <w:tcW w:w="5457" w:type="dxa"/>
          <w:vMerge/>
          <w:vAlign w:val="center"/>
        </w:tcPr>
        <w:p w14:paraId="5A657E0B" w14:textId="77777777" w:rsidR="00F40E55" w:rsidRPr="00380A5F" w:rsidRDefault="00F40E55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</w:p>
      </w:tc>
      <w:tc>
        <w:tcPr>
          <w:tcW w:w="1798" w:type="dxa"/>
          <w:vAlign w:val="center"/>
        </w:tcPr>
        <w:p w14:paraId="02A151E7" w14:textId="77777777" w:rsidR="00F40E55" w:rsidRPr="00380A5F" w:rsidRDefault="00F40E55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Sayfa Sayısı</w:t>
          </w:r>
        </w:p>
      </w:tc>
      <w:tc>
        <w:tcPr>
          <w:tcW w:w="1667" w:type="dxa"/>
          <w:vAlign w:val="center"/>
        </w:tcPr>
        <w:p w14:paraId="01CFBF99" w14:textId="58A445F3" w:rsidR="00F40E55" w:rsidRPr="00380A5F" w:rsidRDefault="00F40E55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begin"/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instrText xml:space="preserve"> PAGE </w:instrTex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separate"/>
          </w:r>
          <w:r w:rsidR="00836218">
            <w:rPr>
              <w:rFonts w:ascii="Calibri" w:hAnsi="Calibri" w:cs="Calibri"/>
              <w:noProof/>
              <w:sz w:val="20"/>
              <w:szCs w:val="20"/>
              <w:lang w:val="tr-TR" w:eastAsia="tr-TR"/>
            </w:rPr>
            <w:t>2</w: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end"/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 xml:space="preserve"> / </w: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begin"/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instrText xml:space="preserve"> NUMPAGES  </w:instrTex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separate"/>
          </w:r>
          <w:r w:rsidR="00836218">
            <w:rPr>
              <w:rFonts w:ascii="Calibri" w:hAnsi="Calibri" w:cs="Calibri"/>
              <w:noProof/>
              <w:sz w:val="20"/>
              <w:szCs w:val="20"/>
              <w:lang w:val="tr-TR" w:eastAsia="tr-TR"/>
            </w:rPr>
            <w:t>2</w: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end"/>
          </w:r>
        </w:p>
      </w:tc>
    </w:tr>
  </w:tbl>
  <w:p w14:paraId="0C43506D" w14:textId="77777777" w:rsidR="00F40E55" w:rsidRDefault="00F40E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82F"/>
    <w:multiLevelType w:val="hybridMultilevel"/>
    <w:tmpl w:val="40BA7D8E"/>
    <w:lvl w:ilvl="0" w:tplc="041F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  <w:w w:val="100"/>
        <w:sz w:val="24"/>
        <w:szCs w:val="24"/>
      </w:rPr>
    </w:lvl>
    <w:lvl w:ilvl="1" w:tplc="84C4C216"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7B2E010C"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976C7F04"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2DE2A008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C3621106">
      <w:numFmt w:val="bullet"/>
      <w:lvlText w:val="•"/>
      <w:lvlJc w:val="left"/>
      <w:pPr>
        <w:ind w:left="5528" w:hanging="360"/>
      </w:pPr>
      <w:rPr>
        <w:rFonts w:hint="default"/>
      </w:rPr>
    </w:lvl>
    <w:lvl w:ilvl="6" w:tplc="6284F826">
      <w:numFmt w:val="bullet"/>
      <w:lvlText w:val="•"/>
      <w:lvlJc w:val="left"/>
      <w:pPr>
        <w:ind w:left="6469" w:hanging="360"/>
      </w:pPr>
      <w:rPr>
        <w:rFonts w:hint="default"/>
      </w:rPr>
    </w:lvl>
    <w:lvl w:ilvl="7" w:tplc="71ECE838">
      <w:numFmt w:val="bullet"/>
      <w:lvlText w:val="•"/>
      <w:lvlJc w:val="left"/>
      <w:pPr>
        <w:ind w:left="7411" w:hanging="360"/>
      </w:pPr>
      <w:rPr>
        <w:rFonts w:hint="default"/>
      </w:rPr>
    </w:lvl>
    <w:lvl w:ilvl="8" w:tplc="5BC8748A"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1">
    <w:nsid w:val="0E7F5867"/>
    <w:multiLevelType w:val="hybridMultilevel"/>
    <w:tmpl w:val="4F0CE6B8"/>
    <w:lvl w:ilvl="0" w:tplc="041F000B">
      <w:start w:val="1"/>
      <w:numFmt w:val="bullet"/>
      <w:lvlText w:val=""/>
      <w:lvlJc w:val="left"/>
      <w:pPr>
        <w:ind w:left="11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">
    <w:nsid w:val="21AB4293"/>
    <w:multiLevelType w:val="hybridMultilevel"/>
    <w:tmpl w:val="6D5AA310"/>
    <w:lvl w:ilvl="0" w:tplc="A350AE1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7083BA6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DF623942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265AB396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3460C88E"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8A9AA0E6"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40242C0C">
      <w:numFmt w:val="bullet"/>
      <w:lvlText w:val="•"/>
      <w:lvlJc w:val="left"/>
      <w:pPr>
        <w:ind w:left="6470" w:hanging="360"/>
      </w:pPr>
      <w:rPr>
        <w:rFonts w:hint="default"/>
      </w:rPr>
    </w:lvl>
    <w:lvl w:ilvl="7" w:tplc="294A7E74"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BD14430A">
      <w:numFmt w:val="bullet"/>
      <w:lvlText w:val="•"/>
      <w:lvlJc w:val="left"/>
      <w:pPr>
        <w:ind w:left="8353" w:hanging="360"/>
      </w:pPr>
      <w:rPr>
        <w:rFonts w:hint="default"/>
      </w:rPr>
    </w:lvl>
  </w:abstractNum>
  <w:abstractNum w:abstractNumId="3">
    <w:nsid w:val="2A9B476C"/>
    <w:multiLevelType w:val="hybridMultilevel"/>
    <w:tmpl w:val="0150A888"/>
    <w:lvl w:ilvl="0" w:tplc="DC5EBA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912"/>
    <w:multiLevelType w:val="hybridMultilevel"/>
    <w:tmpl w:val="96D0433C"/>
    <w:lvl w:ilvl="0" w:tplc="E9C6DA9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F41DC"/>
    <w:multiLevelType w:val="hybridMultilevel"/>
    <w:tmpl w:val="54E683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A4A0F"/>
    <w:multiLevelType w:val="hybridMultilevel"/>
    <w:tmpl w:val="673E54A2"/>
    <w:lvl w:ilvl="0" w:tplc="4DE000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4036C"/>
    <w:multiLevelType w:val="hybridMultilevel"/>
    <w:tmpl w:val="07CA1B42"/>
    <w:lvl w:ilvl="0" w:tplc="06740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F591C"/>
    <w:multiLevelType w:val="hybridMultilevel"/>
    <w:tmpl w:val="2F12324A"/>
    <w:lvl w:ilvl="0" w:tplc="D18C6F6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342C8"/>
    <w:multiLevelType w:val="hybridMultilevel"/>
    <w:tmpl w:val="9784248E"/>
    <w:lvl w:ilvl="0" w:tplc="10F619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D3"/>
    <w:rsid w:val="00002F6B"/>
    <w:rsid w:val="00013DEA"/>
    <w:rsid w:val="000361F5"/>
    <w:rsid w:val="00037BF6"/>
    <w:rsid w:val="000B1573"/>
    <w:rsid w:val="000B302F"/>
    <w:rsid w:val="000E5749"/>
    <w:rsid w:val="00150857"/>
    <w:rsid w:val="00155AE1"/>
    <w:rsid w:val="00183DA9"/>
    <w:rsid w:val="001E772D"/>
    <w:rsid w:val="00203764"/>
    <w:rsid w:val="00244DA3"/>
    <w:rsid w:val="00263DA8"/>
    <w:rsid w:val="00264182"/>
    <w:rsid w:val="002708A1"/>
    <w:rsid w:val="002A2A2D"/>
    <w:rsid w:val="002D4B41"/>
    <w:rsid w:val="002D5C1C"/>
    <w:rsid w:val="00331BD6"/>
    <w:rsid w:val="003522F1"/>
    <w:rsid w:val="00371F02"/>
    <w:rsid w:val="00380A5F"/>
    <w:rsid w:val="00385B7C"/>
    <w:rsid w:val="003926EC"/>
    <w:rsid w:val="003A3FEE"/>
    <w:rsid w:val="003E7B1D"/>
    <w:rsid w:val="003F7AED"/>
    <w:rsid w:val="004265A3"/>
    <w:rsid w:val="0044008F"/>
    <w:rsid w:val="004541F9"/>
    <w:rsid w:val="0046035F"/>
    <w:rsid w:val="004632A9"/>
    <w:rsid w:val="004D054D"/>
    <w:rsid w:val="004D25FB"/>
    <w:rsid w:val="00530661"/>
    <w:rsid w:val="00553B1B"/>
    <w:rsid w:val="00586284"/>
    <w:rsid w:val="005C3586"/>
    <w:rsid w:val="00617DB0"/>
    <w:rsid w:val="0065397A"/>
    <w:rsid w:val="0065533C"/>
    <w:rsid w:val="006612DD"/>
    <w:rsid w:val="00661E55"/>
    <w:rsid w:val="00662E7C"/>
    <w:rsid w:val="00696DF2"/>
    <w:rsid w:val="006D017A"/>
    <w:rsid w:val="006D13B5"/>
    <w:rsid w:val="0070721D"/>
    <w:rsid w:val="00737FF1"/>
    <w:rsid w:val="00777E1D"/>
    <w:rsid w:val="00792CF6"/>
    <w:rsid w:val="007F5938"/>
    <w:rsid w:val="0082027B"/>
    <w:rsid w:val="00824B1D"/>
    <w:rsid w:val="0082541C"/>
    <w:rsid w:val="00836218"/>
    <w:rsid w:val="00862B1E"/>
    <w:rsid w:val="008B0A90"/>
    <w:rsid w:val="008F7378"/>
    <w:rsid w:val="009050D9"/>
    <w:rsid w:val="00975F0B"/>
    <w:rsid w:val="009809D3"/>
    <w:rsid w:val="0099063C"/>
    <w:rsid w:val="009B57EB"/>
    <w:rsid w:val="009C2193"/>
    <w:rsid w:val="009C2818"/>
    <w:rsid w:val="00A04B23"/>
    <w:rsid w:val="00A1179B"/>
    <w:rsid w:val="00A3631A"/>
    <w:rsid w:val="00A441A3"/>
    <w:rsid w:val="00A458B4"/>
    <w:rsid w:val="00A660CC"/>
    <w:rsid w:val="00A812D3"/>
    <w:rsid w:val="00A939D7"/>
    <w:rsid w:val="00AB65E4"/>
    <w:rsid w:val="00AE026B"/>
    <w:rsid w:val="00AF2D8B"/>
    <w:rsid w:val="00AF5F3A"/>
    <w:rsid w:val="00B26607"/>
    <w:rsid w:val="00B31058"/>
    <w:rsid w:val="00B4157D"/>
    <w:rsid w:val="00B62338"/>
    <w:rsid w:val="00B7007E"/>
    <w:rsid w:val="00B90003"/>
    <w:rsid w:val="00BA1E68"/>
    <w:rsid w:val="00BA34A7"/>
    <w:rsid w:val="00BC2A3F"/>
    <w:rsid w:val="00BD06E8"/>
    <w:rsid w:val="00BF5E80"/>
    <w:rsid w:val="00C23DAB"/>
    <w:rsid w:val="00C47D47"/>
    <w:rsid w:val="00C83FB4"/>
    <w:rsid w:val="00CA7FC6"/>
    <w:rsid w:val="00CD4AE7"/>
    <w:rsid w:val="00D07FA0"/>
    <w:rsid w:val="00D11AE8"/>
    <w:rsid w:val="00D21708"/>
    <w:rsid w:val="00D252B9"/>
    <w:rsid w:val="00D44DB7"/>
    <w:rsid w:val="00D663C3"/>
    <w:rsid w:val="00D76344"/>
    <w:rsid w:val="00DD3601"/>
    <w:rsid w:val="00DE528E"/>
    <w:rsid w:val="00E16933"/>
    <w:rsid w:val="00E17939"/>
    <w:rsid w:val="00E5615F"/>
    <w:rsid w:val="00E944A8"/>
    <w:rsid w:val="00EB177F"/>
    <w:rsid w:val="00EB292A"/>
    <w:rsid w:val="00ED1EC2"/>
    <w:rsid w:val="00ED58FD"/>
    <w:rsid w:val="00F40E55"/>
    <w:rsid w:val="00F72C5E"/>
    <w:rsid w:val="00FC6BB4"/>
    <w:rsid w:val="00FD10FA"/>
    <w:rsid w:val="00FD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EE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1573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15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0B1573"/>
  </w:style>
  <w:style w:type="paragraph" w:customStyle="1" w:styleId="TableParagraph">
    <w:name w:val="Table Paragraph"/>
    <w:basedOn w:val="Normal"/>
    <w:uiPriority w:val="1"/>
    <w:qFormat/>
    <w:rsid w:val="000B1573"/>
    <w:pPr>
      <w:spacing w:before="41"/>
      <w:ind w:left="826" w:hanging="360"/>
    </w:pPr>
  </w:style>
  <w:style w:type="paragraph" w:styleId="AralkYok">
    <w:name w:val="No Spacing"/>
    <w:uiPriority w:val="1"/>
    <w:qFormat/>
    <w:rsid w:val="00586284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380A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0A5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80A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0A5F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unhideWhenUsed/>
    <w:rsid w:val="0073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2C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C5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1573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15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0B1573"/>
  </w:style>
  <w:style w:type="paragraph" w:customStyle="1" w:styleId="TableParagraph">
    <w:name w:val="Table Paragraph"/>
    <w:basedOn w:val="Normal"/>
    <w:uiPriority w:val="1"/>
    <w:qFormat/>
    <w:rsid w:val="000B1573"/>
    <w:pPr>
      <w:spacing w:before="41"/>
      <w:ind w:left="826" w:hanging="360"/>
    </w:pPr>
  </w:style>
  <w:style w:type="paragraph" w:styleId="AralkYok">
    <w:name w:val="No Spacing"/>
    <w:uiPriority w:val="1"/>
    <w:qFormat/>
    <w:rsid w:val="00586284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380A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0A5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80A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0A5F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unhideWhenUsed/>
    <w:rsid w:val="0073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2C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C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2FDE-D293-4665-B0CD-546829A9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R.111 Süreç Görev Formu</vt:lpstr>
    </vt:vector>
  </TitlesOfParts>
  <Manager>Hatice BARUTCU;</Manager>
  <Company>By NeC ® 2010 | Katilimsiz.Com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.111 Süreç Görev Formu</dc:title>
  <dc:creator>Hatice BARUTCU</dc:creator>
  <cp:lastModifiedBy>mx</cp:lastModifiedBy>
  <cp:revision>2</cp:revision>
  <cp:lastPrinted>2022-05-11T13:21:00Z</cp:lastPrinted>
  <dcterms:created xsi:type="dcterms:W3CDTF">2022-05-11T13:21:00Z</dcterms:created>
  <dcterms:modified xsi:type="dcterms:W3CDTF">2022-05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19T00:00:00Z</vt:filetime>
  </property>
</Properties>
</file>